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CF12" w14:textId="77777777" w:rsidR="0095487C" w:rsidRPr="00F313D9" w:rsidRDefault="0095487C" w:rsidP="0095487C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mularz Zgłoszeniowy</w:t>
      </w:r>
      <w:r w:rsidRPr="00F313D9">
        <w:rPr>
          <w:rFonts w:asciiTheme="minorHAnsi" w:hAnsiTheme="minorHAnsi" w:cs="Times New Roman"/>
          <w:b/>
          <w:sz w:val="28"/>
          <w:szCs w:val="28"/>
        </w:rPr>
        <w:t xml:space="preserve"> </w:t>
      </w:r>
      <w:r>
        <w:rPr>
          <w:rFonts w:asciiTheme="minorHAnsi" w:hAnsiTheme="minorHAnsi" w:cs="Times New Roman"/>
          <w:b/>
          <w:sz w:val="28"/>
          <w:szCs w:val="28"/>
        </w:rPr>
        <w:t>Osoby z Niepełnosprawnością w Okresie Trwałości P</w:t>
      </w:r>
      <w:r w:rsidRPr="00F313D9">
        <w:rPr>
          <w:rFonts w:asciiTheme="minorHAnsi" w:hAnsiTheme="minorHAnsi" w:cs="Times New Roman"/>
          <w:b/>
          <w:sz w:val="28"/>
          <w:szCs w:val="28"/>
        </w:rPr>
        <w:t>rojektu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313D9">
        <w:rPr>
          <w:rFonts w:asciiTheme="minorHAnsi" w:hAnsiTheme="minorHAnsi" w:cs="Times New Roman"/>
          <w:b/>
          <w:sz w:val="28"/>
          <w:szCs w:val="28"/>
        </w:rPr>
        <w:t>„</w:t>
      </w:r>
      <w:r>
        <w:rPr>
          <w:rFonts w:asciiTheme="minorHAnsi" w:hAnsiTheme="minorHAnsi" w:cs="Times New Roman"/>
          <w:b/>
          <w:sz w:val="28"/>
          <w:szCs w:val="28"/>
        </w:rPr>
        <w:t>Profesjonalne wsparcie osoby z niepełnosprawnością</w:t>
      </w:r>
      <w:r w:rsidRPr="00F313D9">
        <w:rPr>
          <w:rFonts w:asciiTheme="minorHAnsi" w:hAnsiTheme="minorHAnsi" w:cs="Times New Roman"/>
          <w:b/>
          <w:sz w:val="28"/>
          <w:szCs w:val="28"/>
        </w:rPr>
        <w:t>”.</w:t>
      </w:r>
    </w:p>
    <w:p w14:paraId="3816BB42" w14:textId="77777777" w:rsidR="0095487C" w:rsidRPr="00F313D9" w:rsidRDefault="0095487C" w:rsidP="0095487C">
      <w:pPr>
        <w:pStyle w:val="Normalny1"/>
        <w:jc w:val="center"/>
        <w:rPr>
          <w:rFonts w:asciiTheme="minorHAnsi" w:hAnsiTheme="minorHAnsi"/>
          <w:b/>
          <w:sz w:val="28"/>
          <w:szCs w:val="28"/>
        </w:rPr>
      </w:pPr>
    </w:p>
    <w:p w14:paraId="5B1AA506" w14:textId="77777777" w:rsidR="0095487C" w:rsidRPr="00F313D9" w:rsidRDefault="0095487C" w:rsidP="0095487C">
      <w:pPr>
        <w:pStyle w:val="Normalny1"/>
        <w:rPr>
          <w:rFonts w:ascii="Times New Roman" w:hAnsi="Times New Roman" w:cs="Times New Roman"/>
          <w:sz w:val="28"/>
          <w:szCs w:val="28"/>
        </w:rPr>
      </w:pPr>
    </w:p>
    <w:p w14:paraId="2839AD0D" w14:textId="77777777" w:rsidR="0095487C" w:rsidRDefault="0095487C" w:rsidP="0095487C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18"/>
      </w:tblGrid>
      <w:tr w:rsidR="0095487C" w14:paraId="25EBFDF4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7B08558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ealizator</w:t>
            </w:r>
          </w:p>
        </w:tc>
        <w:tc>
          <w:tcPr>
            <w:tcW w:w="7518" w:type="dxa"/>
            <w:shd w:val="clear" w:color="auto" w:fill="D9D9D9"/>
          </w:tcPr>
          <w:p w14:paraId="59F84E98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Sudecki Instytut Rozwoju Regionalnego, ul. Długa 6, 58 – 100 Świdnica </w:t>
            </w:r>
          </w:p>
        </w:tc>
      </w:tr>
      <w:tr w:rsidR="0095487C" w14:paraId="398D70E4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697A4039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Tytuł/nr</w:t>
            </w:r>
            <w:r w:rsidRPr="00757479">
              <w:rPr>
                <w:sz w:val="18"/>
                <w:szCs w:val="18"/>
              </w:rPr>
              <w:t xml:space="preserve"> </w:t>
            </w:r>
            <w:r w:rsidRPr="00757479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7518" w:type="dxa"/>
            <w:shd w:val="clear" w:color="auto" w:fill="D9D9D9"/>
          </w:tcPr>
          <w:p w14:paraId="11FEA898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>Profesjonalne wsparcie osoby z niepełnosprawnością</w:t>
            </w:r>
            <w:r w:rsidRPr="00757479">
              <w:rPr>
                <w:b/>
                <w:sz w:val="18"/>
                <w:szCs w:val="18"/>
              </w:rPr>
              <w:t>”</w:t>
            </w:r>
          </w:p>
          <w:p w14:paraId="7196998B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24284">
              <w:rPr>
                <w:b/>
                <w:sz w:val="18"/>
                <w:szCs w:val="18"/>
              </w:rPr>
              <w:t>RPDS 09.02.04-02-0017/16</w:t>
            </w:r>
          </w:p>
        </w:tc>
      </w:tr>
      <w:tr w:rsidR="0095487C" w14:paraId="1DF1A175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0230BD5D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7518" w:type="dxa"/>
            <w:shd w:val="clear" w:color="auto" w:fill="D9D9D9"/>
          </w:tcPr>
          <w:p w14:paraId="22DD46CB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 Włączenie Społeczne</w:t>
            </w:r>
          </w:p>
        </w:tc>
      </w:tr>
      <w:tr w:rsidR="0095487C" w14:paraId="6D2218E4" w14:textId="77777777" w:rsidTr="00664FD3">
        <w:trPr>
          <w:trHeight w:val="311"/>
          <w:jc w:val="center"/>
        </w:trPr>
        <w:tc>
          <w:tcPr>
            <w:tcW w:w="1980" w:type="dxa"/>
            <w:shd w:val="clear" w:color="auto" w:fill="D9D9D9"/>
          </w:tcPr>
          <w:p w14:paraId="59CBC976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Działanie</w:t>
            </w:r>
          </w:p>
        </w:tc>
        <w:tc>
          <w:tcPr>
            <w:tcW w:w="7518" w:type="dxa"/>
            <w:shd w:val="clear" w:color="auto" w:fill="D9D9D9"/>
          </w:tcPr>
          <w:p w14:paraId="79FCAA67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 Dostęp do wysokiej jakości usług społecznych</w:t>
            </w:r>
          </w:p>
        </w:tc>
      </w:tr>
      <w:tr w:rsidR="0095487C" w14:paraId="3693528E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021DD2F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oddziałanie</w:t>
            </w:r>
          </w:p>
        </w:tc>
        <w:tc>
          <w:tcPr>
            <w:tcW w:w="7518" w:type="dxa"/>
            <w:shd w:val="clear" w:color="auto" w:fill="D9D9D9"/>
          </w:tcPr>
          <w:p w14:paraId="3E2F45BE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.4</w:t>
            </w:r>
            <w:r w:rsidRPr="00757479">
              <w:rPr>
                <w:b/>
                <w:sz w:val="18"/>
                <w:szCs w:val="18"/>
              </w:rPr>
              <w:t xml:space="preserve"> Dostęp do wysokiej jakości usług społecznych – </w:t>
            </w:r>
            <w:r w:rsidRPr="00624284">
              <w:rPr>
                <w:b/>
                <w:sz w:val="18"/>
                <w:szCs w:val="18"/>
              </w:rPr>
              <w:t>ZIT AW</w:t>
            </w:r>
          </w:p>
        </w:tc>
      </w:tr>
      <w:tr w:rsidR="0095487C" w14:paraId="3E5D7814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CD2E4D5" w14:textId="77777777" w:rsidR="0095487C" w:rsidRPr="00757479" w:rsidRDefault="0095487C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Numer zgłoszeniowy</w:t>
            </w:r>
          </w:p>
        </w:tc>
        <w:tc>
          <w:tcPr>
            <w:tcW w:w="7518" w:type="dxa"/>
            <w:shd w:val="clear" w:color="auto" w:fill="D9D9D9"/>
          </w:tcPr>
          <w:p w14:paraId="51A191A6" w14:textId="77777777" w:rsidR="0095487C" w:rsidRPr="00757479" w:rsidRDefault="0095487C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5487C" w14:paraId="2F72F526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22D46AE3" w14:textId="77777777" w:rsidR="0095487C" w:rsidRDefault="0095487C" w:rsidP="00664FD3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 godz. wpływu</w:t>
            </w:r>
          </w:p>
        </w:tc>
        <w:tc>
          <w:tcPr>
            <w:tcW w:w="7518" w:type="dxa"/>
            <w:shd w:val="clear" w:color="auto" w:fill="D9D9D9"/>
          </w:tcPr>
          <w:p w14:paraId="4A155537" w14:textId="77777777" w:rsidR="0095487C" w:rsidRPr="00227C43" w:rsidRDefault="0095487C" w:rsidP="00664FD3">
            <w:pPr>
              <w:pStyle w:val="Normalny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33884C" w14:textId="77777777" w:rsidR="0095487C" w:rsidRDefault="0095487C" w:rsidP="0095487C">
      <w:pPr>
        <w:pStyle w:val="Normalny1"/>
      </w:pPr>
    </w:p>
    <w:p w14:paraId="1C00AF1E" w14:textId="77777777" w:rsidR="0095487C" w:rsidRDefault="0095487C" w:rsidP="0095487C">
      <w:pPr>
        <w:pStyle w:val="Normalny1"/>
        <w:rPr>
          <w:rFonts w:ascii="Times New Roman" w:hAnsi="Times New Roman" w:cs="Times New Roman"/>
          <w:b/>
          <w:sz w:val="24"/>
          <w:szCs w:val="24"/>
        </w:rPr>
      </w:pPr>
    </w:p>
    <w:p w14:paraId="614ACDC4" w14:textId="77777777" w:rsidR="0095487C" w:rsidRDefault="0095487C" w:rsidP="0095487C">
      <w:pPr>
        <w:pStyle w:val="Normalny1"/>
        <w:rPr>
          <w:rFonts w:asciiTheme="minorHAnsi" w:hAnsiTheme="minorHAnsi" w:cs="Times New Roman"/>
          <w:b/>
        </w:rPr>
      </w:pPr>
    </w:p>
    <w:p w14:paraId="0DC4B711" w14:textId="77777777" w:rsidR="0095487C" w:rsidRDefault="0095487C" w:rsidP="0095487C">
      <w:pPr>
        <w:pStyle w:val="Normalny1"/>
        <w:rPr>
          <w:rFonts w:asciiTheme="minorHAnsi" w:hAnsiTheme="minorHAnsi" w:cs="Times New Roman"/>
          <w:b/>
        </w:rPr>
      </w:pPr>
    </w:p>
    <w:p w14:paraId="4EAFB901" w14:textId="77777777" w:rsidR="0095487C" w:rsidRPr="00F313D9" w:rsidRDefault="0095487C" w:rsidP="0095487C">
      <w:pPr>
        <w:pStyle w:val="Normalny1"/>
        <w:rPr>
          <w:rFonts w:asciiTheme="minorHAnsi" w:hAnsiTheme="minorHAnsi" w:cs="Times New Roman"/>
          <w:b/>
        </w:rPr>
      </w:pPr>
      <w:r w:rsidRPr="00F313D9">
        <w:rPr>
          <w:rFonts w:asciiTheme="minorHAnsi" w:hAnsiTheme="minorHAnsi" w:cs="Times New Roman"/>
          <w:b/>
        </w:rPr>
        <w:t>UWAGA:</w:t>
      </w:r>
    </w:p>
    <w:p w14:paraId="46592D2F" w14:textId="77777777" w:rsidR="0095487C" w:rsidRPr="00F313D9" w:rsidRDefault="0095487C" w:rsidP="0095487C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 xml:space="preserve">Formularz </w:t>
      </w:r>
      <w:r w:rsidRPr="00F313D9">
        <w:rPr>
          <w:rFonts w:asciiTheme="minorHAnsi" w:hAnsiTheme="minorHAnsi" w:cs="Times New Roman"/>
        </w:rPr>
        <w:t xml:space="preserve"> powinien</w:t>
      </w:r>
      <w:proofErr w:type="gramEnd"/>
      <w:r w:rsidRPr="00F313D9">
        <w:rPr>
          <w:rFonts w:asciiTheme="minorHAnsi" w:hAnsiTheme="minorHAnsi" w:cs="Times New Roman"/>
        </w:rPr>
        <w:t xml:space="preserve"> być wypełniony elektronicznie lub odręcznie w sposób czytelny oraz powinien być podpisany w miejscach do tego wskazanych.</w:t>
      </w:r>
    </w:p>
    <w:p w14:paraId="66274B66" w14:textId="77777777" w:rsidR="0095487C" w:rsidRPr="00757479" w:rsidRDefault="0095487C" w:rsidP="0095487C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W przypadku dokonania skreślenia, proszę postawić parafkę (obok skreślenia) </w:t>
      </w:r>
      <w:r w:rsidRPr="00757479">
        <w:rPr>
          <w:rFonts w:asciiTheme="minorHAnsi" w:hAnsiTheme="minorHAnsi" w:cs="Times New Roman"/>
        </w:rPr>
        <w:t>a następnie zaznaczyć prawidłową odpowiedź.</w:t>
      </w:r>
    </w:p>
    <w:p w14:paraId="0C847468" w14:textId="77777777" w:rsidR="0095487C" w:rsidRPr="00F313D9" w:rsidRDefault="0095487C" w:rsidP="0095487C">
      <w:pPr>
        <w:pStyle w:val="Normalny1"/>
        <w:numPr>
          <w:ilvl w:val="0"/>
          <w:numId w:val="16"/>
        </w:numPr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Każde pole formularza powinno zostać wypełnione, w </w:t>
      </w:r>
      <w:proofErr w:type="gramStart"/>
      <w:r w:rsidRPr="00F313D9">
        <w:rPr>
          <w:rFonts w:asciiTheme="minorHAnsi" w:hAnsiTheme="minorHAnsi" w:cs="Times New Roman"/>
        </w:rPr>
        <w:t>przypadku</w:t>
      </w:r>
      <w:proofErr w:type="gramEnd"/>
      <w:r w:rsidRPr="00F313D9">
        <w:rPr>
          <w:rFonts w:asciiTheme="minorHAnsi" w:hAnsiTheme="minorHAnsi" w:cs="Times New Roman"/>
        </w:rPr>
        <w:t xml:space="preserve"> gdy dane pole nie dotyczy Kandydata, należy umieścić adnotację „nie dotyczy”.</w:t>
      </w:r>
    </w:p>
    <w:p w14:paraId="50725FEB" w14:textId="77777777" w:rsidR="0095487C" w:rsidRDefault="0095487C" w:rsidP="0095487C">
      <w:pPr>
        <w:rPr>
          <w:rFonts w:cstheme="minorHAnsi"/>
          <w:b/>
        </w:rPr>
      </w:pPr>
    </w:p>
    <w:p w14:paraId="4ED6A5AB" w14:textId="77777777" w:rsidR="0095487C" w:rsidRPr="00246B14" w:rsidRDefault="0095487C" w:rsidP="0095487C">
      <w:pPr>
        <w:jc w:val="center"/>
        <w:rPr>
          <w:rFonts w:cstheme="minorHAnsi"/>
          <w:b/>
        </w:rPr>
      </w:pPr>
      <w:r w:rsidRPr="00246B14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ZGŁOSZENOWY</w:t>
      </w:r>
    </w:p>
    <w:p w14:paraId="1B9E6F29" w14:textId="77777777" w:rsidR="0095487C" w:rsidRPr="00246B14" w:rsidRDefault="0095487C" w:rsidP="0095487C">
      <w:pPr>
        <w:spacing w:before="240"/>
        <w:rPr>
          <w:rFonts w:cstheme="minorHAnsi"/>
          <w:b/>
        </w:rPr>
      </w:pPr>
      <w:r w:rsidRPr="00246B14">
        <w:rPr>
          <w:rFonts w:cstheme="minorHAnsi"/>
          <w:b/>
        </w:rPr>
        <w:t>Dane osobowe kandydata/uczestnika projektu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59"/>
        <w:gridCol w:w="1105"/>
        <w:gridCol w:w="1665"/>
        <w:gridCol w:w="514"/>
        <w:gridCol w:w="2277"/>
      </w:tblGrid>
      <w:tr w:rsidR="0095487C" w:rsidRPr="00246B14" w14:paraId="46A1B833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29CC" w14:textId="77777777" w:rsidR="0095487C" w:rsidRPr="00246B14" w:rsidRDefault="0095487C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Lp.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4FE7" w14:textId="77777777" w:rsidR="0095487C" w:rsidRPr="00246B14" w:rsidRDefault="0095487C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Nazwa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90DC3" w14:textId="77777777" w:rsidR="0095487C" w:rsidRPr="00246B14" w:rsidRDefault="0095487C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95487C" w:rsidRPr="00246B14" w14:paraId="44C3DDD0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5244582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B8B62EC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Kraj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EB147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olska</w:t>
            </w:r>
          </w:p>
        </w:tc>
      </w:tr>
      <w:tr w:rsidR="0095487C" w:rsidRPr="00246B14" w14:paraId="00CB496C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921596B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F702413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Rodzaj uczestnika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0C24F4AD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INDYWIDUALNY</w:t>
            </w:r>
          </w:p>
        </w:tc>
      </w:tr>
      <w:tr w:rsidR="0095487C" w:rsidRPr="00246B14" w14:paraId="4F16ECA9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C6D08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F999B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azwa instytucji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3C34C283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IE DOTYCZY</w:t>
            </w:r>
          </w:p>
        </w:tc>
      </w:tr>
      <w:tr w:rsidR="0095487C" w:rsidRPr="00246B14" w14:paraId="1C0F8155" w14:textId="77777777" w:rsidTr="00664FD3">
        <w:trPr>
          <w:trHeight w:val="559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D81FDC4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EF11109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Imię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41274F06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26D5E7B6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9E15FCA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6248DEA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  <w:p w14:paraId="7365396C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azwisko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0D58E856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58300C03" w14:textId="77777777" w:rsidTr="00664FD3">
        <w:trPr>
          <w:trHeight w:val="382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726FAFE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D77E639" w14:textId="77777777" w:rsidR="0095487C" w:rsidRPr="00246B14" w:rsidRDefault="0095487C" w:rsidP="00664FD3">
            <w:pPr>
              <w:rPr>
                <w:rFonts w:cstheme="minorHAnsi"/>
                <w:b/>
              </w:rPr>
            </w:pPr>
            <w:r w:rsidRPr="00246B14">
              <w:rPr>
                <w:rFonts w:cstheme="minorHAnsi"/>
              </w:rPr>
              <w:t>Numer PESEL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6BC7ED99" w14:textId="77777777" w:rsidR="0095487C" w:rsidRPr="00246B14" w:rsidRDefault="0095487C" w:rsidP="00664FD3">
            <w:pPr>
              <w:rPr>
                <w:rFonts w:cstheme="minorHAnsi"/>
              </w:rPr>
            </w:pPr>
          </w:p>
          <w:p w14:paraId="6FF2FF10" w14:textId="77777777" w:rsidR="0095487C" w:rsidRPr="00246B14" w:rsidRDefault="0095487C" w:rsidP="00664FD3">
            <w:pPr>
              <w:rPr>
                <w:rFonts w:cstheme="minorHAnsi"/>
              </w:rPr>
            </w:pPr>
          </w:p>
        </w:tc>
      </w:tr>
      <w:tr w:rsidR="0095487C" w:rsidRPr="00246B14" w14:paraId="43C68956" w14:textId="77777777" w:rsidTr="00664FD3">
        <w:trPr>
          <w:trHeight w:val="51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649AB07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3330084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łeć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77AAE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kobieta       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3DEE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mężczyzna</w:t>
            </w:r>
          </w:p>
        </w:tc>
      </w:tr>
      <w:tr w:rsidR="0095487C" w:rsidRPr="00246B14" w14:paraId="0FABAC73" w14:textId="77777777" w:rsidTr="00664FD3">
        <w:trPr>
          <w:trHeight w:val="350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28F72B9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43102D1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Wiek w chwili przystąpienia do projektu   </w:t>
            </w:r>
          </w:p>
          <w:p w14:paraId="2745DD13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liczba pełnych skończonych lat, obliczona na dzień złożenia Formularza)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3E3EF0E1" w14:textId="77777777" w:rsidR="0095487C" w:rsidRPr="00246B14" w:rsidRDefault="0095487C" w:rsidP="00664FD3">
            <w:pPr>
              <w:rPr>
                <w:rFonts w:cstheme="minorHAnsi"/>
              </w:rPr>
            </w:pPr>
          </w:p>
        </w:tc>
      </w:tr>
      <w:tr w:rsidR="0095487C" w:rsidRPr="00246B14" w14:paraId="497528E9" w14:textId="77777777" w:rsidTr="00664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0380E8" w14:textId="77777777" w:rsidR="0095487C" w:rsidRPr="00246B14" w:rsidRDefault="0095487C" w:rsidP="00664FD3">
            <w:pPr>
              <w:spacing w:before="120" w:line="360" w:lineRule="auto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lastRenderedPageBreak/>
              <w:t xml:space="preserve"> DANE KONTAKTOWE</w:t>
            </w:r>
          </w:p>
        </w:tc>
      </w:tr>
      <w:tr w:rsidR="0095487C" w:rsidRPr="00246B14" w14:paraId="15C2A679" w14:textId="77777777" w:rsidTr="00664FD3">
        <w:trPr>
          <w:trHeight w:val="24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EAF4A50" w14:textId="77777777" w:rsidR="0095487C" w:rsidRPr="00246B14" w:rsidRDefault="0095487C" w:rsidP="0095487C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12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MIEJSCE ZAMIESZKANIA</w:t>
            </w:r>
          </w:p>
        </w:tc>
      </w:tr>
      <w:tr w:rsidR="0095487C" w:rsidRPr="00246B14" w14:paraId="16833F85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7792767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DE98425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Województwo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27F3E3B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dolnośląskie</w:t>
            </w:r>
          </w:p>
        </w:tc>
      </w:tr>
      <w:tr w:rsidR="0095487C" w:rsidRPr="00246B14" w14:paraId="0B93200A" w14:textId="77777777" w:rsidTr="00664FD3">
        <w:trPr>
          <w:trHeight w:val="1030"/>
        </w:trPr>
        <w:tc>
          <w:tcPr>
            <w:tcW w:w="250" w:type="pct"/>
            <w:shd w:val="clear" w:color="auto" w:fill="F2F2F2" w:themeFill="background1" w:themeFillShade="F2"/>
          </w:tcPr>
          <w:p w14:paraId="44287BF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02800AD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ubregion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9AEE029" w14:textId="77777777" w:rsidR="0095487C" w:rsidRPr="00246B14" w:rsidRDefault="0095487C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eleniogórski                                    </w:t>
            </w:r>
          </w:p>
          <w:p w14:paraId="44DA73A3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wałbrzyski        </w:t>
            </w:r>
          </w:p>
        </w:tc>
      </w:tr>
      <w:tr w:rsidR="0095487C" w:rsidRPr="00246B14" w14:paraId="2154ECAF" w14:textId="77777777" w:rsidTr="00664FD3">
        <w:trPr>
          <w:trHeight w:val="1089"/>
        </w:trPr>
        <w:tc>
          <w:tcPr>
            <w:tcW w:w="250" w:type="pct"/>
            <w:shd w:val="clear" w:color="auto" w:fill="F2F2F2" w:themeFill="background1" w:themeFillShade="F2"/>
          </w:tcPr>
          <w:p w14:paraId="2640E1B9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22031A1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Powiat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81CA28A" w14:textId="77777777" w:rsidR="0095487C" w:rsidRDefault="0095487C" w:rsidP="00664FD3">
            <w:pPr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□ świdnicki                     □ Wałbrzych</w:t>
            </w:r>
          </w:p>
          <w:p w14:paraId="0D9452B1" w14:textId="77777777" w:rsidR="0095487C" w:rsidRPr="00246B14" w:rsidRDefault="0095487C" w:rsidP="00664FD3">
            <w:pPr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□ wałbrzyski                  □ kłodzki</w:t>
            </w:r>
          </w:p>
          <w:p w14:paraId="0E34F984" w14:textId="77777777" w:rsidR="0095487C" w:rsidRPr="00246B14" w:rsidRDefault="0095487C" w:rsidP="00664FD3">
            <w:pPr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□ kamiennogórski</w:t>
            </w:r>
          </w:p>
        </w:tc>
      </w:tr>
      <w:tr w:rsidR="0095487C" w:rsidRPr="00246B14" w14:paraId="4CBECA0D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208C419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557DAB5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Gmin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066E339D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356BE7DD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E5A4185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7905B43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Miejscowość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80A1245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32C053B5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7AADA70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08AA34D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Ulic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21A785AF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63F153F3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7580506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6C5687C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budynk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E462473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33B12E2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C2E7B00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E319427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lokal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2F0D7E40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22C86C91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52E6B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28FF2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Kod pocz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F28FEEC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13CFBFC4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9BF6D" w14:textId="77777777" w:rsidR="0095487C" w:rsidRPr="00246B14" w:rsidRDefault="0095487C" w:rsidP="0095487C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131C71C" w14:textId="77777777" w:rsidR="0095487C" w:rsidRPr="00246B14" w:rsidRDefault="0095487C" w:rsidP="0095487C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DB06998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6A3E5EF2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3FC89FD" w14:textId="77777777" w:rsidR="0095487C" w:rsidRPr="00246B14" w:rsidRDefault="0095487C" w:rsidP="0095487C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A4662D6" w14:textId="77777777" w:rsidR="0095487C" w:rsidRPr="00246B14" w:rsidRDefault="0095487C" w:rsidP="0095487C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94A80DC" w14:textId="77777777" w:rsidR="0095487C" w:rsidRPr="00246B14" w:rsidRDefault="0095487C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95487C" w:rsidRPr="00246B14" w14:paraId="630582BC" w14:textId="77777777" w:rsidTr="00664FD3">
        <w:tc>
          <w:tcPr>
            <w:tcW w:w="5000" w:type="pct"/>
            <w:gridSpan w:val="6"/>
            <w:shd w:val="clear" w:color="auto" w:fill="auto"/>
            <w:vAlign w:val="center"/>
          </w:tcPr>
          <w:p w14:paraId="75CD60BF" w14:textId="77777777" w:rsidR="0095487C" w:rsidRPr="00246B14" w:rsidRDefault="0095487C" w:rsidP="00664FD3">
            <w:pPr>
              <w:spacing w:before="120"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TATUS OSOBY NA RYNKU PRACY W CHWILI PRZYSTĄPIENIA DO PROJEKTU</w:t>
            </w:r>
          </w:p>
        </w:tc>
      </w:tr>
      <w:tr w:rsidR="0095487C" w:rsidRPr="00246B14" w14:paraId="46F3CAD2" w14:textId="77777777" w:rsidTr="00664FD3">
        <w:trPr>
          <w:trHeight w:val="758"/>
        </w:trPr>
        <w:tc>
          <w:tcPr>
            <w:tcW w:w="250" w:type="pct"/>
            <w:shd w:val="clear" w:color="auto" w:fill="F2F2F2" w:themeFill="background1" w:themeFillShade="F2"/>
          </w:tcPr>
          <w:p w14:paraId="6575502B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09174B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473743F5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 zarejestrowana </w:t>
            </w:r>
            <w:r w:rsidRPr="00246B14">
              <w:rPr>
                <w:rFonts w:cstheme="minorHAnsi"/>
                <w:color w:val="000000"/>
              </w:rPr>
              <w:br/>
              <w:t>w ewidencji urzędów pracy</w:t>
            </w: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2E36DFAD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0A2FC93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47F762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71EA5CB7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95487C" w:rsidRPr="00246B14" w14:paraId="07289AB7" w14:textId="77777777" w:rsidTr="00664FD3">
        <w:trPr>
          <w:trHeight w:val="974"/>
        </w:trPr>
        <w:tc>
          <w:tcPr>
            <w:tcW w:w="250" w:type="pct"/>
            <w:shd w:val="clear" w:color="auto" w:fill="F2F2F2" w:themeFill="background1" w:themeFillShade="F2"/>
          </w:tcPr>
          <w:p w14:paraId="11B8BB5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6F71B3E" w14:textId="77777777" w:rsidR="0095487C" w:rsidRPr="00246B14" w:rsidRDefault="0095487C" w:rsidP="00664FD3">
            <w:pPr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długotrwale bezrobotna zarejestrowana w ewidencji urzędów pracy</w:t>
            </w:r>
            <w:r w:rsidRPr="00246B14">
              <w:rPr>
                <w:rFonts w:cstheme="minorHAnsi"/>
                <w:i/>
                <w:color w:val="000000"/>
              </w:rPr>
              <w:t xml:space="preserve"> (tj. osoba bezrobotna nieprzerwanie przez okres ponad 12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DD0D4B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3B539BC9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118C47F0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4DB07FE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95487C" w:rsidRPr="00246B14" w14:paraId="63C1EA19" w14:textId="77777777" w:rsidTr="00664FD3">
        <w:trPr>
          <w:trHeight w:val="1735"/>
        </w:trPr>
        <w:tc>
          <w:tcPr>
            <w:tcW w:w="250" w:type="pct"/>
            <w:shd w:val="clear" w:color="auto" w:fill="F2F2F2" w:themeFill="background1" w:themeFillShade="F2"/>
          </w:tcPr>
          <w:p w14:paraId="3BC41C5F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D8143B2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, niezarejestrowana </w:t>
            </w:r>
            <w:proofErr w:type="gramStart"/>
            <w:r w:rsidRPr="00246B14">
              <w:rPr>
                <w:rFonts w:cstheme="minorHAnsi"/>
                <w:color w:val="000000"/>
              </w:rPr>
              <w:t>w  ewidencji</w:t>
            </w:r>
            <w:proofErr w:type="gramEnd"/>
            <w:r w:rsidRPr="00246B14">
              <w:rPr>
                <w:rFonts w:cstheme="minorHAnsi"/>
                <w:color w:val="000000"/>
              </w:rPr>
              <w:t xml:space="preserve"> urzędów pracy</w:t>
            </w:r>
          </w:p>
          <w:p w14:paraId="130F060B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42678992" w14:textId="77777777" w:rsidR="0095487C" w:rsidRDefault="0095487C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w tym długotrwale bezrobotna </w:t>
            </w:r>
          </w:p>
          <w:p w14:paraId="19157B03" w14:textId="77777777" w:rsidR="0095487C" w:rsidRDefault="0095487C" w:rsidP="00664FD3">
            <w:pPr>
              <w:jc w:val="right"/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niezarejestrowana </w:t>
            </w:r>
            <w:r w:rsidRPr="00246B14">
              <w:rPr>
                <w:rFonts w:cstheme="minorHAnsi"/>
                <w:i/>
                <w:color w:val="000000"/>
              </w:rPr>
              <w:t xml:space="preserve">(tj. osoba bezrobotna </w:t>
            </w:r>
          </w:p>
          <w:p w14:paraId="681CD4D0" w14:textId="77777777" w:rsidR="0095487C" w:rsidRPr="00246B14" w:rsidRDefault="0095487C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i/>
                <w:color w:val="000000"/>
              </w:rPr>
              <w:t>nieprzerwanie przez okres ponad 6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1D2EA4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3B9325D1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  <w:p w14:paraId="171E8D6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0A239764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12738B2E" w14:textId="77777777" w:rsidR="0095487C" w:rsidRDefault="0095487C" w:rsidP="00664FD3">
            <w:pPr>
              <w:rPr>
                <w:rFonts w:cstheme="minorHAnsi"/>
                <w:color w:val="000000"/>
              </w:rPr>
            </w:pPr>
          </w:p>
          <w:p w14:paraId="75AF31DC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TAK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8B011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172772CA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5F6B777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38D2E00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0CE9578B" w14:textId="77777777" w:rsidR="0095487C" w:rsidRDefault="0095487C" w:rsidP="00664FD3">
            <w:pPr>
              <w:rPr>
                <w:rFonts w:cstheme="minorHAnsi"/>
                <w:color w:val="000000"/>
              </w:rPr>
            </w:pPr>
          </w:p>
          <w:p w14:paraId="6ED031A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</w:t>
            </w:r>
          </w:p>
          <w:p w14:paraId="440DE2C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</w:tr>
      <w:tr w:rsidR="0095487C" w:rsidRPr="00246B14" w14:paraId="35E86678" w14:textId="77777777" w:rsidTr="00664FD3">
        <w:trPr>
          <w:trHeight w:val="195"/>
        </w:trPr>
        <w:tc>
          <w:tcPr>
            <w:tcW w:w="250" w:type="pct"/>
            <w:shd w:val="clear" w:color="auto" w:fill="F2F2F2" w:themeFill="background1" w:themeFillShade="F2"/>
          </w:tcPr>
          <w:p w14:paraId="213E99F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9A4C31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40DD0B9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ierna zawodowo</w:t>
            </w:r>
          </w:p>
          <w:p w14:paraId="7B128F92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121ACD93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294D4BDB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1563E707" w14:textId="77777777" w:rsidR="0095487C" w:rsidRPr="00246B14" w:rsidRDefault="0095487C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  <w:p w14:paraId="34A2C28C" w14:textId="77777777" w:rsidR="0095487C" w:rsidRPr="00246B14" w:rsidRDefault="0095487C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  <w:r w:rsidRPr="00246B14">
              <w:rPr>
                <w:rFonts w:cstheme="minorHAnsi"/>
                <w:color w:val="000000"/>
              </w:rPr>
              <w:tab/>
            </w:r>
          </w:p>
          <w:p w14:paraId="630E47E1" w14:textId="77777777" w:rsidR="0095487C" w:rsidRPr="00246B14" w:rsidRDefault="0095487C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</w:tc>
      </w:tr>
      <w:tr w:rsidR="0095487C" w:rsidRPr="00246B14" w14:paraId="3EC8D9AC" w14:textId="77777777" w:rsidTr="00664FD3">
        <w:trPr>
          <w:trHeight w:val="436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2FAFDA5E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591AA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1077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600541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shd w:val="clear" w:color="auto" w:fill="auto"/>
          </w:tcPr>
          <w:p w14:paraId="47B67C3C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     </w:t>
            </w:r>
          </w:p>
        </w:tc>
      </w:tr>
      <w:tr w:rsidR="0095487C" w:rsidRPr="00246B14" w14:paraId="032BA45B" w14:textId="77777777" w:rsidTr="00664FD3">
        <w:trPr>
          <w:trHeight w:val="435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3A536716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shd w:val="clear" w:color="auto" w:fill="F2F2F2" w:themeFill="background1" w:themeFillShade="F2"/>
            <w:vAlign w:val="center"/>
          </w:tcPr>
          <w:p w14:paraId="2CA69B6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217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A45AD2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23CD7B2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  <w:tr w:rsidR="0095487C" w:rsidRPr="00246B14" w14:paraId="175D7D8E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3C4CDE9F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C055001" w14:textId="77777777" w:rsidR="0095487C" w:rsidRPr="00246B14" w:rsidRDefault="0095487C" w:rsidP="00664FD3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, której dochód nie przekracza 150% właściwego kryterium dochodowego (na osobę samotnie gospodarującą lub na osobę w rodzinie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22DB29D4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4CE0806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5BAB002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4A32BBDA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</w:tr>
      <w:tr w:rsidR="0095487C" w:rsidRPr="00246B14" w14:paraId="72CE60B4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78A65E84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184D50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w innej, niekorzystnej sytuacji społecznej (innej niż wymienione powyżej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7FEE5186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74BA80E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31F02E9B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6638C08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2A3FF608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</w:tr>
      <w:tr w:rsidR="0095487C" w:rsidRPr="00246B14" w14:paraId="00A33603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7260C46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F27E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niepełnosprawnością</w:t>
            </w:r>
          </w:p>
          <w:p w14:paraId="0D158E3D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0EFE720F" w14:textId="77777777" w:rsidR="0095487C" w:rsidRPr="00246B14" w:rsidRDefault="0095487C" w:rsidP="00664FD3">
            <w:pPr>
              <w:pStyle w:val="Tekstprzypisudolnego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tj. osoba posiadająca aktualne orzeczenie o niepełnosprawności w rozumieniu ustawy z dnia 27 sierpnia 1997 r. o rehabilitacji zawodowej i społecznej oraz zatrudnianiu osób niepełnosprawnych (Dz. U. z 2011 r. Nr 127, poz. 721,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21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6A7041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58616067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2ABC33C0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111A088C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  <w:p w14:paraId="2EC69463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13377648" w14:textId="77777777" w:rsidR="0095487C" w:rsidRPr="00246B14" w:rsidRDefault="0095487C" w:rsidP="00664FD3">
            <w:pPr>
              <w:rPr>
                <w:rFonts w:cstheme="minorHAnsi"/>
              </w:rPr>
            </w:pPr>
          </w:p>
          <w:p w14:paraId="51C1533D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95487C" w:rsidRPr="00246B14" w14:paraId="3B7707F2" w14:textId="77777777" w:rsidTr="00664FD3">
        <w:trPr>
          <w:trHeight w:val="983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105BC551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D7F0F" w14:textId="77777777" w:rsidR="0095487C" w:rsidRPr="00246B14" w:rsidRDefault="0095487C" w:rsidP="00664FD3">
            <w:pPr>
              <w:spacing w:before="240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przypadku osoby z niepełnosprawnością prosimy o informacje dotyczące posiadanego orzeczenia o niepełnosprawności i/lub zdolności do pracy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E21" w14:textId="77777777" w:rsidR="0095487C" w:rsidRPr="00246B14" w:rsidRDefault="0095487C" w:rsidP="00664FD3">
            <w:pPr>
              <w:ind w:left="4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Zakład Ubezpieczeń Społecznych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B89C" w14:textId="77777777" w:rsidR="0095487C" w:rsidRPr="00246B14" w:rsidRDefault="0095487C" w:rsidP="00664FD3">
            <w:pPr>
              <w:ind w:left="-87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Powiatowy zespół orzekania o niepełnosprawności</w:t>
            </w:r>
          </w:p>
        </w:tc>
      </w:tr>
      <w:tr w:rsidR="0095487C" w:rsidRPr="00246B14" w14:paraId="475BB788" w14:textId="77777777" w:rsidTr="00664FD3">
        <w:trPr>
          <w:trHeight w:val="1027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6078AF7F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17A26" w14:textId="77777777" w:rsidR="0095487C" w:rsidRPr="00246B14" w:rsidRDefault="0095487C" w:rsidP="00664FD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7C392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zęściowa    </w:t>
            </w:r>
          </w:p>
          <w:p w14:paraId="4846819E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 </w:t>
            </w:r>
          </w:p>
          <w:p w14:paraId="53E77279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                           </w:t>
            </w:r>
          </w:p>
          <w:p w14:paraId="711F7142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</w:p>
          <w:p w14:paraId="5E48E0FE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 </w:t>
            </w:r>
          </w:p>
          <w:p w14:paraId="2CEC5F65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0314677C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</w:t>
            </w:r>
          </w:p>
          <w:p w14:paraId="40D29F98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</w:t>
            </w:r>
          </w:p>
          <w:p w14:paraId="6B414FC1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439D7F2C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i</w:t>
            </w:r>
          </w:p>
          <w:p w14:paraId="0C248FBB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samodzielnej</w:t>
            </w:r>
          </w:p>
          <w:p w14:paraId="71AABD1E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egzysten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60CFA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</w:p>
          <w:p w14:paraId="54CCAE02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lekkim                            </w:t>
            </w:r>
          </w:p>
          <w:p w14:paraId="4B3C5EBD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</w:p>
          <w:p w14:paraId="660B5498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umiarkowanym  </w:t>
            </w:r>
          </w:p>
          <w:p w14:paraId="5BB9468D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</w:t>
            </w:r>
          </w:p>
          <w:p w14:paraId="6DD4684F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stopniu znacznym</w:t>
            </w:r>
          </w:p>
          <w:p w14:paraId="08B29DC8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zeczenie o niepełnosprawności dla osób do 16-go roku życia</w:t>
            </w:r>
          </w:p>
        </w:tc>
      </w:tr>
      <w:tr w:rsidR="0095487C" w:rsidRPr="00246B14" w14:paraId="481893C6" w14:textId="77777777" w:rsidTr="00664FD3">
        <w:trPr>
          <w:trHeight w:val="302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CA6E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B1B12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5BC1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016EC945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122BFA7E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5D83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6651303C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53B45473" w14:textId="77777777" w:rsidR="0095487C" w:rsidRPr="00246B14" w:rsidRDefault="0095487C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</w:tr>
      <w:tr w:rsidR="0095487C" w:rsidRPr="00246B14" w14:paraId="48DBA4BC" w14:textId="77777777" w:rsidTr="00664FD3">
        <w:trPr>
          <w:trHeight w:val="1523"/>
        </w:trPr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9DE28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C8C75" w14:textId="77777777" w:rsidR="0095487C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zaburzeniami psychicznymi</w:t>
            </w:r>
          </w:p>
          <w:p w14:paraId="7AA53BF1" w14:textId="77777777" w:rsidR="0095487C" w:rsidRDefault="0095487C" w:rsidP="00664FD3">
            <w:pPr>
              <w:rPr>
                <w:rFonts w:cstheme="minorHAnsi"/>
                <w:color w:val="000000"/>
              </w:rPr>
            </w:pPr>
          </w:p>
          <w:p w14:paraId="2FF98BC8" w14:textId="77777777" w:rsidR="0095487C" w:rsidRPr="00246B14" w:rsidRDefault="0095487C" w:rsidP="00664FD3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osoba chora psychicznie – wykazująca zaburzenia psychotyczne; upośledzona umysłowa, wykazująca inne zakłócenia czynności psychicznych w rozumieniu ustawy z dnia 19 sierpnia 1994 r. o ochronie zdrowia psychicznego (Dz. U. z 2011 r. Nr 231, poz. 1375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43B9F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</w:t>
            </w:r>
          </w:p>
          <w:p w14:paraId="6D1FEC92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7CC38483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73BF8FF2" w14:textId="77777777" w:rsidR="0095487C" w:rsidRPr="00246B14" w:rsidRDefault="0095487C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</w:t>
            </w:r>
          </w:p>
          <w:p w14:paraId="17022895" w14:textId="77777777" w:rsidR="0095487C" w:rsidRPr="00246B14" w:rsidRDefault="0095487C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95487C" w:rsidRPr="00246B14" w14:paraId="0869274D" w14:textId="77777777" w:rsidTr="00664FD3"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B9A83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61BD" w14:textId="77777777" w:rsidR="0095487C" w:rsidRPr="00246B14" w:rsidRDefault="0095487C" w:rsidP="00664F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agrożona ubóstwem lub wykluczeniem społecz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97AD0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01BD793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5156F1E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A9F0" w14:textId="77777777" w:rsidR="0095487C" w:rsidRDefault="0095487C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 tym osoba zagrożona ubóstwem lub </w:t>
            </w:r>
          </w:p>
          <w:p w14:paraId="6508466F" w14:textId="77777777" w:rsidR="0095487C" w:rsidRDefault="0095487C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ykluczeniem społecznym, doświadczająca </w:t>
            </w:r>
          </w:p>
          <w:p w14:paraId="0982FFE5" w14:textId="77777777" w:rsidR="0095487C" w:rsidRPr="00246B14" w:rsidRDefault="0095487C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ielokrotnego wykluczenia społecznego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B96E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7995E24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5D8BF98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CE06575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2CF9" w14:textId="77777777" w:rsidR="0095487C" w:rsidRPr="00843C99" w:rsidRDefault="0095487C" w:rsidP="00664F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43C99">
              <w:rPr>
                <w:rFonts w:cstheme="minorHAnsi"/>
              </w:rPr>
              <w:t xml:space="preserve">soba lub rodziny korzystające ze świadczeń z pomocy społecznej, </w:t>
            </w:r>
          </w:p>
          <w:p w14:paraId="6D471369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proofErr w:type="gramStart"/>
            <w:r w:rsidRPr="00843C99">
              <w:rPr>
                <w:rFonts w:cstheme="minorHAnsi"/>
              </w:rPr>
              <w:t>zgodnie  z</w:t>
            </w:r>
            <w:proofErr w:type="gramEnd"/>
            <w:r w:rsidRPr="00843C99">
              <w:rPr>
                <w:rFonts w:cstheme="minorHAnsi"/>
              </w:rPr>
              <w:t xml:space="preserve"> ustawą z dnia 12.03.2004 r. o pomocy społecznej lub kwalifikujące się do objęcia wsparciem pomocy społecznej tj. spełniające co najmniej jedną  z przesłanek określonych w art. 7 ww. Ustawy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0A3DF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B5B7E40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700727BA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328995AF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DF0FD6B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6ED5B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, o której mowa w art. 1 ust. 2 ustawy z dnia 13 czerwca 2003 r. o zatrudnieniu socjal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C7CB9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0E00163E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3401CB2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9D11D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przebywająca w pieczy zastępczej lub </w:t>
            </w:r>
          </w:p>
          <w:p w14:paraId="00F80BAC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lastRenderedPageBreak/>
              <w:t>opuszczające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4798F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6184601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C427E9D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lastRenderedPageBreak/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739E6D26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4620DC2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69F06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F70F5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A9D67A8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795EFD8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FCE31D5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88ED" w14:textId="77777777" w:rsidR="0095487C" w:rsidRDefault="0095487C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rzebywająca w młodzieżowych ośrodkach wychowawczych i młodzieżowych ośrodkach socjoterapii, o których mowa w ustawie z dnia 7września 1991 r. o systemie oświaty (Dz.U. z 2015 r, poz. 2156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3D00D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4916867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2A24FAEB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C31E4A9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E0A87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rodzina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9C6E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F2C1B6E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395F8DCB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7BAC670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91F4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niesamodzieln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FA41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56B68705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1CF7A17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B99ED" w14:textId="77777777" w:rsidR="0095487C" w:rsidRPr="00843C99" w:rsidRDefault="0095487C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bezdomna lub </w:t>
            </w:r>
            <w:proofErr w:type="spellStart"/>
            <w:r w:rsidRPr="00843C99">
              <w:rPr>
                <w:rFonts w:cstheme="minorHAnsi"/>
                <w:color w:val="000000"/>
              </w:rPr>
              <w:t>dotknieta</w:t>
            </w:r>
            <w:proofErr w:type="spellEnd"/>
            <w:r w:rsidRPr="00843C99">
              <w:rPr>
                <w:rFonts w:cstheme="minorHAnsi"/>
                <w:color w:val="000000"/>
              </w:rPr>
              <w:t xml:space="preserve"> wykluczeniem z dostępu do mieszkań w rozumieniu Wytycznych w zakresie monitorowania postępu rzeczowego i realizacji programów operacyjnych na lata 2014-2020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DD36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1DF185D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95487C" w:rsidRPr="00246B14" w14:paraId="43065E66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69F7D" w14:textId="77777777" w:rsidR="0095487C" w:rsidRPr="00246B14" w:rsidRDefault="0095487C" w:rsidP="0095487C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13BA1" w14:textId="77777777" w:rsidR="0095487C" w:rsidRPr="00843C99" w:rsidRDefault="0095487C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korzystająca z Programu Operacyjnego Pomoc Żywnościow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95253" w14:textId="77777777" w:rsidR="0095487C" w:rsidRDefault="0095487C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AB814E5" w14:textId="77777777" w:rsidR="0095487C" w:rsidRPr="00246B14" w:rsidRDefault="0095487C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</w:tbl>
    <w:p w14:paraId="6E54C21F" w14:textId="205320F5" w:rsidR="0095487C" w:rsidRDefault="0095487C" w:rsidP="0095487C">
      <w:pPr>
        <w:rPr>
          <w:rFonts w:cstheme="minorHAnsi"/>
          <w:color w:val="000000"/>
        </w:rPr>
      </w:pPr>
    </w:p>
    <w:p w14:paraId="30241678" w14:textId="6624A885" w:rsidR="0095487C" w:rsidRDefault="0095487C">
      <w:pPr>
        <w:autoSpaceDE/>
        <w:autoSpaceDN/>
        <w:rPr>
          <w:rFonts w:cstheme="minorHAnsi"/>
        </w:rPr>
      </w:pPr>
      <w:r>
        <w:rPr>
          <w:rFonts w:cstheme="minorHAnsi"/>
        </w:rPr>
        <w:br w:type="page"/>
      </w:r>
    </w:p>
    <w:p w14:paraId="0A968C78" w14:textId="01154429" w:rsidR="0095487C" w:rsidRDefault="0095487C">
      <w:pPr>
        <w:autoSpaceDE/>
        <w:autoSpaceDN/>
        <w:rPr>
          <w:rFonts w:cstheme="minorHAnsi"/>
        </w:rPr>
      </w:pPr>
    </w:p>
    <w:p w14:paraId="6CADC3FC" w14:textId="27E4918B" w:rsidR="0095487C" w:rsidRDefault="0095487C">
      <w:pPr>
        <w:autoSpaceDE/>
        <w:autoSpaceDN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6781" wp14:editId="5C15F706">
                <wp:simplePos x="0" y="0"/>
                <wp:positionH relativeFrom="column">
                  <wp:posOffset>-57812</wp:posOffset>
                </wp:positionH>
                <wp:positionV relativeFrom="paragraph">
                  <wp:posOffset>144739</wp:posOffset>
                </wp:positionV>
                <wp:extent cx="6393180" cy="3261360"/>
                <wp:effectExtent l="0" t="0" r="2667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5348" w14:textId="77777777" w:rsidR="0095487C" w:rsidRDefault="0095487C" w:rsidP="0095487C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14:paraId="3BD0E898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opiekuna prawnego/rodzica: </w:t>
                            </w:r>
                          </w:p>
                          <w:p w14:paraId="5877D760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8E54A5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a, niżej podpisany/a </w:t>
                            </w:r>
                          </w:p>
                          <w:p w14:paraId="5751FE74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9B9109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0E1811DD" w14:textId="77777777" w:rsidR="0095487C" w:rsidRPr="009766AF" w:rsidRDefault="0095487C" w:rsidP="0095487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C720E0C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legitymujący się dowodem osobistym seria …… nr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</w:rPr>
                              <w:t xml:space="preserve"> .…</w:t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</w:rPr>
                              <w:t>……………………………….……</w:t>
                            </w:r>
                          </w:p>
                          <w:p w14:paraId="4E91B621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704ECAD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oświadczam, iż jestem opiekunem prawnym/ rodzicem  </w:t>
                            </w:r>
                          </w:p>
                          <w:p w14:paraId="22F876C6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.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</w:t>
                            </w:r>
                            <w:r w:rsidRPr="009766AF">
                              <w:rPr>
                                <w:rFonts w:cstheme="minorHAnsi"/>
                              </w:rPr>
                              <w:t>………..…………</w:t>
                            </w:r>
                          </w:p>
                          <w:p w14:paraId="30F1602C" w14:textId="77777777" w:rsidR="0095487C" w:rsidRPr="009766AF" w:rsidRDefault="0095487C" w:rsidP="0095487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i wyrażam zgodę na udział mojego podopiecznego w projekcie </w:t>
                            </w:r>
                          </w:p>
                          <w:p w14:paraId="37035472" w14:textId="77777777" w:rsidR="0095487C" w:rsidRPr="009766AF" w:rsidRDefault="0095487C" w:rsidP="0095487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pn. „</w:t>
                            </w:r>
                            <w:r>
                              <w:rPr>
                                <w:rFonts w:cstheme="minorHAnsi"/>
                              </w:rPr>
                              <w:t>Profesjonalne wsparcie osoby z niepełnosprawnością</w:t>
                            </w:r>
                            <w:r w:rsidRPr="009766AF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14:paraId="15CB78CD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9E60CB7" w14:textId="77777777" w:rsidR="0095487C" w:rsidRPr="009766AF" w:rsidRDefault="0095487C" w:rsidP="0095487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982A3D1" w14:textId="77777777" w:rsidR="0095487C" w:rsidRPr="009766AF" w:rsidRDefault="0095487C" w:rsidP="0095487C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……………….        ………………………………………….. </w:t>
                            </w:r>
                          </w:p>
                          <w:p w14:paraId="33D372E0" w14:textId="77777777" w:rsidR="0095487C" w:rsidRPr="009766AF" w:rsidRDefault="0095487C" w:rsidP="0095487C">
                            <w:pPr>
                              <w:ind w:left="3540" w:firstLine="708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  <w:i/>
                              </w:rPr>
                              <w:t xml:space="preserve">data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  <w:t xml:space="preserve">  czytelny podpis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67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.55pt;margin-top:11.4pt;width:503.4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">
                <v:textbox>
                  <w:txbxContent>
                    <w:p w14:paraId="6EDD5348" w14:textId="77777777" w:rsidR="0095487C" w:rsidRDefault="0095487C" w:rsidP="0095487C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3BD0E898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świadczenie opiekuna prawnego/rodzica: </w:t>
                      </w:r>
                    </w:p>
                    <w:p w14:paraId="5877D760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8E54A5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  <w:t xml:space="preserve">Ja, niżej podpisany/a </w:t>
                      </w:r>
                    </w:p>
                    <w:p w14:paraId="5751FE74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9B9109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</w:t>
                      </w: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</w:t>
                      </w:r>
                    </w:p>
                    <w:p w14:paraId="0E1811DD" w14:textId="77777777" w:rsidR="0095487C" w:rsidRPr="009766AF" w:rsidRDefault="0095487C" w:rsidP="0095487C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C720E0C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legitymujący się dowodem osobistym seria …… nr </w:t>
                      </w:r>
                      <w:proofErr w:type="gramStart"/>
                      <w:r w:rsidRPr="009766AF">
                        <w:rPr>
                          <w:rFonts w:cstheme="minorHAnsi"/>
                        </w:rPr>
                        <w:t xml:space="preserve"> .…</w:t>
                      </w:r>
                      <w:proofErr w:type="gramEnd"/>
                      <w:r w:rsidRPr="009766AF">
                        <w:rPr>
                          <w:rFonts w:cstheme="minorHAnsi"/>
                        </w:rPr>
                        <w:t>……………………………….……</w:t>
                      </w:r>
                    </w:p>
                    <w:p w14:paraId="4E91B621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</w:p>
                    <w:p w14:paraId="4704ECAD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oświadczam, iż jestem opiekunem prawnym/ rodzicem  </w:t>
                      </w:r>
                    </w:p>
                    <w:p w14:paraId="22F876C6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.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</w:t>
                      </w:r>
                      <w:r w:rsidRPr="009766AF">
                        <w:rPr>
                          <w:rFonts w:cstheme="minorHAnsi"/>
                        </w:rPr>
                        <w:t>………..…………</w:t>
                      </w:r>
                    </w:p>
                    <w:p w14:paraId="30F1602C" w14:textId="77777777" w:rsidR="0095487C" w:rsidRPr="009766AF" w:rsidRDefault="0095487C" w:rsidP="0095487C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i wyrażam zgodę na udział mojego podopiecznego w projekcie </w:t>
                      </w:r>
                    </w:p>
                    <w:p w14:paraId="37035472" w14:textId="77777777" w:rsidR="0095487C" w:rsidRPr="009766AF" w:rsidRDefault="0095487C" w:rsidP="0095487C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pn. „</w:t>
                      </w:r>
                      <w:r>
                        <w:rPr>
                          <w:rFonts w:cstheme="minorHAnsi"/>
                        </w:rPr>
                        <w:t>Profesjonalne wsparcie osoby z niepełnosprawnością</w:t>
                      </w:r>
                      <w:r w:rsidRPr="009766AF">
                        <w:rPr>
                          <w:rFonts w:cstheme="minorHAnsi"/>
                        </w:rPr>
                        <w:t>”</w:t>
                      </w:r>
                    </w:p>
                    <w:p w14:paraId="15CB78CD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</w:p>
                    <w:p w14:paraId="39E60CB7" w14:textId="77777777" w:rsidR="0095487C" w:rsidRPr="009766AF" w:rsidRDefault="0095487C" w:rsidP="0095487C">
                      <w:pPr>
                        <w:rPr>
                          <w:rFonts w:cstheme="minorHAnsi"/>
                        </w:rPr>
                      </w:pPr>
                    </w:p>
                    <w:p w14:paraId="4982A3D1" w14:textId="77777777" w:rsidR="0095487C" w:rsidRPr="009766AF" w:rsidRDefault="0095487C" w:rsidP="0095487C">
                      <w:pPr>
                        <w:jc w:val="right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……………….        ………………………………………….. </w:t>
                      </w:r>
                    </w:p>
                    <w:p w14:paraId="33D372E0" w14:textId="77777777" w:rsidR="0095487C" w:rsidRPr="009766AF" w:rsidRDefault="0095487C" w:rsidP="0095487C">
                      <w:pPr>
                        <w:ind w:left="3540" w:firstLine="708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proofErr w:type="gramStart"/>
                      <w:r w:rsidRPr="009766AF">
                        <w:rPr>
                          <w:rFonts w:cstheme="minorHAnsi"/>
                          <w:i/>
                        </w:rPr>
                        <w:t xml:space="preserve">data  </w:t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</w:r>
                      <w:proofErr w:type="gramEnd"/>
                      <w:r w:rsidRPr="009766AF">
                        <w:rPr>
                          <w:rFonts w:cstheme="minorHAnsi"/>
                          <w:i/>
                        </w:rPr>
                        <w:tab/>
                        <w:t xml:space="preserve">  czytelny podpis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DD521D0" w14:textId="77777777" w:rsidR="0095487C" w:rsidRDefault="0095487C">
      <w:pPr>
        <w:autoSpaceDE/>
        <w:autoSpaceDN/>
        <w:rPr>
          <w:rFonts w:cstheme="minorHAnsi"/>
        </w:rPr>
      </w:pPr>
    </w:p>
    <w:p w14:paraId="63E5C51E" w14:textId="77777777" w:rsidR="0095487C" w:rsidRDefault="0095487C">
      <w:pPr>
        <w:autoSpaceDE/>
        <w:autoSpaceDN/>
        <w:rPr>
          <w:rFonts w:cstheme="minorHAnsi"/>
        </w:rPr>
      </w:pPr>
    </w:p>
    <w:p w14:paraId="158BEDB7" w14:textId="77777777" w:rsidR="0095487C" w:rsidRDefault="0095487C">
      <w:pPr>
        <w:autoSpaceDE/>
        <w:autoSpaceDN/>
        <w:rPr>
          <w:rFonts w:cstheme="minorHAnsi"/>
        </w:rPr>
      </w:pPr>
    </w:p>
    <w:p w14:paraId="7BE3ED44" w14:textId="77777777" w:rsidR="0095487C" w:rsidRDefault="0095487C">
      <w:pPr>
        <w:autoSpaceDE/>
        <w:autoSpaceDN/>
        <w:rPr>
          <w:rFonts w:cstheme="minorHAnsi"/>
        </w:rPr>
      </w:pPr>
    </w:p>
    <w:p w14:paraId="40EB1F1A" w14:textId="3F4A5659" w:rsidR="0095487C" w:rsidRDefault="0095487C">
      <w:pPr>
        <w:autoSpaceDE/>
        <w:autoSpaceDN/>
        <w:rPr>
          <w:rFonts w:cstheme="minorHAnsi"/>
        </w:rPr>
      </w:pPr>
    </w:p>
    <w:p w14:paraId="21DF73F1" w14:textId="26F1BC09" w:rsidR="0095487C" w:rsidRDefault="0095487C">
      <w:pPr>
        <w:autoSpaceDE/>
        <w:autoSpaceDN/>
        <w:rPr>
          <w:rFonts w:cstheme="minorHAnsi"/>
        </w:rPr>
      </w:pPr>
    </w:p>
    <w:p w14:paraId="22C76389" w14:textId="5642566F" w:rsidR="0095487C" w:rsidRDefault="0095487C">
      <w:pPr>
        <w:autoSpaceDE/>
        <w:autoSpaceDN/>
        <w:rPr>
          <w:rFonts w:cstheme="minorHAnsi"/>
        </w:rPr>
      </w:pPr>
    </w:p>
    <w:p w14:paraId="49FACE18" w14:textId="35C14C88" w:rsidR="0095487C" w:rsidRDefault="0095487C">
      <w:pPr>
        <w:autoSpaceDE/>
        <w:autoSpaceDN/>
        <w:rPr>
          <w:rFonts w:cstheme="minorHAnsi"/>
        </w:rPr>
      </w:pPr>
    </w:p>
    <w:p w14:paraId="53A1C0C4" w14:textId="7F6D045A" w:rsidR="0095487C" w:rsidRDefault="0095487C">
      <w:pPr>
        <w:autoSpaceDE/>
        <w:autoSpaceDN/>
        <w:rPr>
          <w:rFonts w:cstheme="minorHAnsi"/>
        </w:rPr>
      </w:pPr>
    </w:p>
    <w:p w14:paraId="144CF925" w14:textId="67FEAB13" w:rsidR="0095487C" w:rsidRDefault="0095487C">
      <w:pPr>
        <w:autoSpaceDE/>
        <w:autoSpaceDN/>
        <w:rPr>
          <w:rFonts w:cstheme="minorHAnsi"/>
        </w:rPr>
      </w:pPr>
    </w:p>
    <w:p w14:paraId="2FF5DF4E" w14:textId="0684804B" w:rsidR="0095487C" w:rsidRDefault="0095487C">
      <w:pPr>
        <w:autoSpaceDE/>
        <w:autoSpaceDN/>
        <w:rPr>
          <w:rFonts w:cstheme="minorHAnsi"/>
        </w:rPr>
      </w:pPr>
    </w:p>
    <w:p w14:paraId="243A5F44" w14:textId="6E657902" w:rsidR="0095487C" w:rsidRDefault="0095487C">
      <w:pPr>
        <w:autoSpaceDE/>
        <w:autoSpaceDN/>
        <w:rPr>
          <w:rFonts w:cstheme="minorHAnsi"/>
        </w:rPr>
      </w:pPr>
    </w:p>
    <w:p w14:paraId="45E0429A" w14:textId="4767F7F8" w:rsidR="0095487C" w:rsidRDefault="0095487C">
      <w:pPr>
        <w:autoSpaceDE/>
        <w:autoSpaceDN/>
        <w:rPr>
          <w:rFonts w:cstheme="minorHAnsi"/>
        </w:rPr>
      </w:pPr>
    </w:p>
    <w:p w14:paraId="7AA0BFC1" w14:textId="03E94714" w:rsidR="0095487C" w:rsidRDefault="0095487C">
      <w:pPr>
        <w:autoSpaceDE/>
        <w:autoSpaceDN/>
        <w:rPr>
          <w:rFonts w:cstheme="minorHAnsi"/>
        </w:rPr>
      </w:pPr>
    </w:p>
    <w:p w14:paraId="27587666" w14:textId="07C3005F" w:rsidR="0095487C" w:rsidRDefault="0095487C">
      <w:pPr>
        <w:autoSpaceDE/>
        <w:autoSpaceDN/>
        <w:rPr>
          <w:rFonts w:cstheme="minorHAnsi"/>
        </w:rPr>
      </w:pPr>
    </w:p>
    <w:p w14:paraId="5EF203C4" w14:textId="05876C72" w:rsidR="0095487C" w:rsidRDefault="0095487C">
      <w:pPr>
        <w:autoSpaceDE/>
        <w:autoSpaceDN/>
        <w:rPr>
          <w:rFonts w:cstheme="minorHAnsi"/>
        </w:rPr>
      </w:pPr>
    </w:p>
    <w:p w14:paraId="3757F6A7" w14:textId="449E4912" w:rsidR="0095487C" w:rsidRDefault="0095487C">
      <w:pPr>
        <w:autoSpaceDE/>
        <w:autoSpaceDN/>
        <w:rPr>
          <w:rFonts w:cstheme="minorHAnsi"/>
        </w:rPr>
      </w:pPr>
    </w:p>
    <w:p w14:paraId="076620AB" w14:textId="73FFED86" w:rsidR="0095487C" w:rsidRDefault="0095487C">
      <w:pPr>
        <w:autoSpaceDE/>
        <w:autoSpaceDN/>
        <w:rPr>
          <w:rFonts w:cstheme="minorHAnsi"/>
        </w:rPr>
      </w:pPr>
    </w:p>
    <w:p w14:paraId="3C4830BB" w14:textId="388243EF" w:rsidR="0095487C" w:rsidRDefault="0095487C">
      <w:pPr>
        <w:autoSpaceDE/>
        <w:autoSpaceDN/>
        <w:rPr>
          <w:rFonts w:cstheme="minorHAnsi"/>
        </w:rPr>
      </w:pPr>
    </w:p>
    <w:p w14:paraId="78750508" w14:textId="3C4F029C" w:rsidR="0095487C" w:rsidRDefault="0095487C">
      <w:pPr>
        <w:autoSpaceDE/>
        <w:autoSpaceDN/>
        <w:rPr>
          <w:rFonts w:cstheme="minorHAnsi"/>
        </w:rPr>
      </w:pPr>
    </w:p>
    <w:p w14:paraId="4C2956DD" w14:textId="77777777" w:rsidR="0095487C" w:rsidRDefault="0095487C" w:rsidP="0095487C">
      <w:pPr>
        <w:rPr>
          <w:rFonts w:cstheme="minorHAnsi"/>
        </w:rPr>
      </w:pPr>
    </w:p>
    <w:p w14:paraId="4A840468" w14:textId="77777777" w:rsidR="0095487C" w:rsidRDefault="0095487C" w:rsidP="0095487C">
      <w:pPr>
        <w:rPr>
          <w:sz w:val="16"/>
          <w:szCs w:val="16"/>
        </w:rPr>
      </w:pPr>
    </w:p>
    <w:p w14:paraId="681629EB" w14:textId="68F64362" w:rsidR="0095487C" w:rsidRPr="00246B14" w:rsidRDefault="0095487C" w:rsidP="0095487C">
      <w:pPr>
        <w:rPr>
          <w:rFonts w:cstheme="minorHAnsi"/>
        </w:rPr>
      </w:pPr>
      <w:r>
        <w:rPr>
          <w:sz w:val="16"/>
          <w:szCs w:val="16"/>
        </w:rPr>
        <w:t>W przypadku deklaracji uczestnictwa osoby małoletniej oświadczenie powinno zostać podpisane przez jej prawnego opiekuna.</w:t>
      </w:r>
    </w:p>
    <w:p w14:paraId="1AC94A6B" w14:textId="09496052" w:rsidR="0095487C" w:rsidRDefault="0095487C">
      <w:pPr>
        <w:autoSpaceDE/>
        <w:autoSpaceDN/>
        <w:rPr>
          <w:rFonts w:cstheme="minorHAnsi"/>
        </w:rPr>
      </w:pPr>
    </w:p>
    <w:p w14:paraId="16BFD8B9" w14:textId="77777777" w:rsidR="0095487C" w:rsidRDefault="0095487C">
      <w:pPr>
        <w:autoSpaceDE/>
        <w:autoSpaceDN/>
        <w:rPr>
          <w:rFonts w:cstheme="minorHAnsi"/>
        </w:rPr>
      </w:pPr>
    </w:p>
    <w:p w14:paraId="2429EEE1" w14:textId="77777777" w:rsidR="0095487C" w:rsidRDefault="0095487C">
      <w:pPr>
        <w:autoSpaceDE/>
        <w:autoSpaceDN/>
        <w:rPr>
          <w:rFonts w:cstheme="minorHAnsi"/>
        </w:rPr>
      </w:pPr>
    </w:p>
    <w:p w14:paraId="4F2196DA" w14:textId="77777777" w:rsidR="0095487C" w:rsidRDefault="0095487C">
      <w:pPr>
        <w:autoSpaceDE/>
        <w:autoSpaceDN/>
        <w:rPr>
          <w:rFonts w:cstheme="minorHAnsi"/>
        </w:rPr>
      </w:pPr>
    </w:p>
    <w:p w14:paraId="1532ADC5" w14:textId="77777777" w:rsidR="0095487C" w:rsidRDefault="0095487C">
      <w:pPr>
        <w:autoSpaceDE/>
        <w:autoSpaceDN/>
        <w:rPr>
          <w:rFonts w:cstheme="minorHAnsi"/>
        </w:rPr>
      </w:pPr>
    </w:p>
    <w:p w14:paraId="00532F6A" w14:textId="0C490374" w:rsidR="0095487C" w:rsidRPr="0095487C" w:rsidRDefault="0095487C" w:rsidP="0095487C">
      <w:pPr>
        <w:autoSpaceDE/>
        <w:autoSpaceDN/>
        <w:rPr>
          <w:rFonts w:cstheme="minorHAnsi"/>
        </w:rPr>
      </w:pPr>
      <w:r>
        <w:rPr>
          <w:rFonts w:cstheme="minorHAnsi"/>
        </w:rPr>
        <w:br w:type="page"/>
      </w:r>
    </w:p>
    <w:p w14:paraId="124E9CC6" w14:textId="6A2635F5" w:rsidR="0095487C" w:rsidRDefault="0095487C" w:rsidP="0095487C">
      <w:pPr>
        <w:jc w:val="center"/>
        <w:rPr>
          <w:rFonts w:cstheme="minorHAnsi"/>
          <w:b/>
          <w:bCs/>
          <w:color w:val="000000"/>
        </w:rPr>
      </w:pPr>
      <w:r w:rsidRPr="00246B14">
        <w:rPr>
          <w:rFonts w:cstheme="minorHAnsi"/>
          <w:b/>
          <w:bCs/>
          <w:color w:val="000000"/>
        </w:rPr>
        <w:lastRenderedPageBreak/>
        <w:t>O</w:t>
      </w:r>
      <w:r>
        <w:rPr>
          <w:rFonts w:cstheme="minorHAnsi"/>
          <w:b/>
          <w:bCs/>
          <w:color w:val="000000"/>
        </w:rPr>
        <w:t xml:space="preserve"> Ś W I A D C Z E N I E</w:t>
      </w:r>
    </w:p>
    <w:p w14:paraId="6CE1124C" w14:textId="77777777" w:rsidR="0095487C" w:rsidRPr="00B70C64" w:rsidRDefault="0095487C" w:rsidP="0095487C">
      <w:pPr>
        <w:suppressAutoHyphens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Zgodnie z </w:t>
      </w:r>
      <w:r w:rsidRPr="00B70C64">
        <w:rPr>
          <w:rFonts w:ascii="Calibri" w:eastAsia="Times New Roman" w:hAnsi="Calibri" w:cs="Calibri"/>
          <w:b/>
          <w:bCs/>
          <w:lang w:eastAsia="zh-CN"/>
        </w:rPr>
        <w:t xml:space="preserve">art. 13 </w:t>
      </w:r>
      <w:r w:rsidRPr="00B70C64">
        <w:rPr>
          <w:rFonts w:ascii="Calibri" w:eastAsia="Times New Roman" w:hAnsi="Calibri" w:cs="Calibri"/>
          <w:lang w:eastAsia="zh-CN"/>
        </w:rPr>
        <w:t xml:space="preserve">Rozporządzenia Parlamentu Europejskiego i Rady (UE) 2016/679 </w:t>
      </w:r>
      <w:r w:rsidRPr="00B70C64">
        <w:rPr>
          <w:rFonts w:ascii="Calibri" w:eastAsia="Times New Roman" w:hAnsi="Calibri" w:cs="Calibri"/>
          <w:lang w:eastAsia="zh-CN"/>
        </w:rPr>
        <w:br/>
        <w:t xml:space="preserve">w sprawie ochrony osób fizycznych w związku z przetwarzaniem danych osobowych </w:t>
      </w:r>
      <w:r w:rsidRPr="00B70C64">
        <w:rPr>
          <w:rFonts w:ascii="Calibri" w:eastAsia="Times New Roman" w:hAnsi="Calibri" w:cs="Calibri"/>
          <w:lang w:eastAsia="zh-CN"/>
        </w:rPr>
        <w:br/>
        <w:t xml:space="preserve">i w sprawie swobodnego przepływu takich danych oraz uchylenia Dyrektywy 95/46 z dnia 27 kwietnia 2016 r. (Dz. Urz. UE L 119 z 04.05.2016), zwanego dalej „Rozporządzeniem”, Sudecki Instytut Rozwoju Regionalnego z siedzibą </w:t>
      </w:r>
      <w:r>
        <w:rPr>
          <w:rFonts w:ascii="Calibri" w:eastAsia="Times New Roman" w:hAnsi="Calibri" w:cs="Calibri"/>
          <w:lang w:eastAsia="zh-CN"/>
        </w:rPr>
        <w:t xml:space="preserve">   </w:t>
      </w:r>
      <w:r w:rsidRPr="00B70C64">
        <w:rPr>
          <w:rFonts w:ascii="Calibri" w:eastAsia="Times New Roman" w:hAnsi="Calibri" w:cs="Calibri"/>
          <w:lang w:eastAsia="zh-CN"/>
        </w:rPr>
        <w:t>w Świdnicy informuje, że:</w:t>
      </w:r>
    </w:p>
    <w:p w14:paraId="1187E8ED" w14:textId="77777777" w:rsidR="0095487C" w:rsidRPr="00B70C64" w:rsidRDefault="0095487C" w:rsidP="0095487C">
      <w:pPr>
        <w:suppressAutoHyphens/>
        <w:rPr>
          <w:rFonts w:ascii="Calibri" w:eastAsia="Times New Roman" w:hAnsi="Calibri" w:cs="Calibri"/>
          <w:lang w:eastAsia="zh-CN"/>
        </w:rPr>
      </w:pPr>
    </w:p>
    <w:p w14:paraId="25FF86C5" w14:textId="77777777" w:rsidR="0095487C" w:rsidRPr="00BF29D7" w:rsidRDefault="0095487C" w:rsidP="0095487C">
      <w:pPr>
        <w:pStyle w:val="Akapitzlist"/>
        <w:numPr>
          <w:ilvl w:val="0"/>
          <w:numId w:val="19"/>
        </w:numPr>
        <w:suppressAutoHyphens/>
        <w:autoSpaceDE/>
        <w:autoSpaceDN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BF29D7">
        <w:rPr>
          <w:rFonts w:eastAsia="Times New Roman"/>
          <w:sz w:val="20"/>
          <w:szCs w:val="20"/>
          <w:lang w:eastAsia="zh-CN"/>
        </w:rPr>
        <w:t>Administratorem Pani/Pana danych osobowych jest Sudecki Instytut Rozwoju Regionalnego z siedzibą                       w Świdnicy, ul. Długa 6, 58 – 100 Świdnica, zwany dalej „Administratorem”.</w:t>
      </w:r>
    </w:p>
    <w:p w14:paraId="56E1EFA8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Kontakt mail: </w:t>
      </w:r>
      <w:hyperlink r:id="rId8" w:history="1">
        <w:r w:rsidRPr="00B70C64">
          <w:rPr>
            <w:rFonts w:ascii="Calibri" w:eastAsia="Times New Roman" w:hAnsi="Calibri" w:cs="Calibri"/>
            <w:u w:val="single"/>
            <w:lang w:eastAsia="zh-CN"/>
          </w:rPr>
          <w:t>kontakt@sirr.pl</w:t>
        </w:r>
      </w:hyperlink>
      <w:r w:rsidRPr="00B70C64">
        <w:rPr>
          <w:rFonts w:ascii="Calibri" w:eastAsia="Times New Roman" w:hAnsi="Calibri" w:cs="Calibri"/>
          <w:lang w:eastAsia="zh-CN"/>
        </w:rPr>
        <w:t xml:space="preserve"> </w:t>
      </w:r>
    </w:p>
    <w:p w14:paraId="34B3F3CC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 Pani/Pana dane osobowe przetwarzane będą w celu realizacji </w:t>
      </w:r>
      <w:r>
        <w:rPr>
          <w:rFonts w:ascii="Calibri" w:eastAsia="Times New Roman" w:hAnsi="Calibri" w:cs="Calibri"/>
          <w:lang w:eastAsia="zh-CN"/>
        </w:rPr>
        <w:t>usługi</w:t>
      </w:r>
      <w:r w:rsidRPr="00B70C64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 xml:space="preserve">(umowy zlecenie) </w:t>
      </w:r>
      <w:r w:rsidRPr="00B70C64">
        <w:rPr>
          <w:rFonts w:ascii="Calibri" w:eastAsia="Times New Roman" w:hAnsi="Calibri" w:cs="Calibri"/>
          <w:lang w:eastAsia="zh-CN"/>
        </w:rPr>
        <w:t>na podstawie art. 6 ust.1 lit. b Rozporządzenia.</w:t>
      </w:r>
    </w:p>
    <w:p w14:paraId="769CA4EF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Odbiorcami Pani/Pana danych osobowych mogą być podmioty upoważnione na podstawie przepisów prawa, w tym podmioty przetwarzające. </w:t>
      </w:r>
    </w:p>
    <w:p w14:paraId="72705E21" w14:textId="77777777" w:rsidR="0095487C" w:rsidRPr="00B70C64" w:rsidRDefault="0095487C" w:rsidP="0095487C">
      <w:pPr>
        <w:numPr>
          <w:ilvl w:val="0"/>
          <w:numId w:val="19"/>
        </w:numPr>
        <w:tabs>
          <w:tab w:val="left" w:pos="1418"/>
        </w:tabs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osobowe przechowywane będą przez okres:</w:t>
      </w:r>
    </w:p>
    <w:p w14:paraId="5BD81B30" w14:textId="77777777" w:rsidR="0095487C" w:rsidRPr="00B70C64" w:rsidRDefault="0095487C" w:rsidP="0095487C">
      <w:pPr>
        <w:tabs>
          <w:tab w:val="left" w:pos="0"/>
          <w:tab w:val="left" w:pos="1276"/>
          <w:tab w:val="left" w:pos="1418"/>
        </w:tabs>
        <w:suppressAutoHyphens/>
        <w:ind w:left="720" w:hanging="11"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Dokumentacja wynagrodzeń za umowy </w:t>
      </w:r>
      <w:proofErr w:type="gramStart"/>
      <w:r w:rsidRPr="00B70C64">
        <w:rPr>
          <w:rFonts w:ascii="Calibri" w:eastAsia="Times New Roman" w:hAnsi="Calibri" w:cs="Calibri"/>
          <w:lang w:eastAsia="zh-CN"/>
        </w:rPr>
        <w:t>zlecenia  –</w:t>
      </w:r>
      <w:proofErr w:type="gramEnd"/>
      <w:r w:rsidRPr="00B70C64">
        <w:rPr>
          <w:rFonts w:ascii="Calibri" w:eastAsia="Times New Roman" w:hAnsi="Calibri" w:cs="Calibri"/>
          <w:lang w:eastAsia="zh-CN"/>
        </w:rPr>
        <w:t xml:space="preserve"> 10 lat.</w:t>
      </w:r>
    </w:p>
    <w:p w14:paraId="0C97DC61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Posiada Pani/Pan prawo do żądania od administratora dostępu do danych osobowych dotyczących osoby, której dane dotyczą, ich sprostowania, usunięcia lub ograniczenia przetwarzania, prawo do wniesienia sprzeciwu wobec przetwarzania a także prawo do przenoszenia danych zgodnie z przepisami Rozporządzenia.</w:t>
      </w:r>
    </w:p>
    <w:p w14:paraId="38EE23D8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Ma Pani/Pan prawo wniesienia skargi do organu nadzorczego.</w:t>
      </w:r>
    </w:p>
    <w:p w14:paraId="22E1EE90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odanie danych osobowych jest dobrowolne, ale niezbędne dla zawarcia umowy.</w:t>
      </w:r>
    </w:p>
    <w:p w14:paraId="5089BCAA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nie będą poddane zautomatyzowanym procesom podejmowania decyzji (profilowaniu).</w:t>
      </w:r>
    </w:p>
    <w:p w14:paraId="4F17A1FE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Administrator nie planuje dalej przetwarzać danych osobowych w celu innym niż cel, w którym dane osobowe zostały zebrane.</w:t>
      </w:r>
    </w:p>
    <w:p w14:paraId="58AE7E1D" w14:textId="77777777" w:rsidR="0095487C" w:rsidRPr="00B70C64" w:rsidRDefault="0095487C" w:rsidP="0095487C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 xml:space="preserve">Administrator nie zamierza przekazywać Pani/Pana danych osobowych odbiorcy </w:t>
      </w:r>
      <w:r w:rsidRPr="00B70C64">
        <w:rPr>
          <w:rFonts w:ascii="Calibri" w:eastAsia="MS ??" w:hAnsi="Calibri" w:cs="Calibri"/>
          <w:lang w:eastAsia="zh-CN"/>
        </w:rPr>
        <w:br/>
        <w:t>w państwie trzecim lub organizacji międzynarodowej.</w:t>
      </w:r>
    </w:p>
    <w:p w14:paraId="39290D81" w14:textId="77777777" w:rsidR="0095487C" w:rsidRPr="00B70C64" w:rsidRDefault="0095487C" w:rsidP="0095487C">
      <w:pPr>
        <w:suppressAutoHyphens/>
        <w:rPr>
          <w:rFonts w:ascii="Calibri" w:eastAsia="Times New Roman" w:hAnsi="Calibri" w:cs="Calibri"/>
          <w:lang w:eastAsia="zh-CN"/>
        </w:rPr>
      </w:pPr>
    </w:p>
    <w:p w14:paraId="76F7E813" w14:textId="77777777" w:rsidR="0095487C" w:rsidRDefault="0095487C" w:rsidP="0095487C">
      <w:pPr>
        <w:jc w:val="center"/>
        <w:rPr>
          <w:rFonts w:cstheme="minorHAnsi"/>
          <w:b/>
          <w:bCs/>
          <w:color w:val="000000"/>
        </w:rPr>
      </w:pPr>
    </w:p>
    <w:p w14:paraId="1F8F156B" w14:textId="77777777" w:rsidR="0095487C" w:rsidRDefault="0095487C" w:rsidP="0095487C">
      <w:pPr>
        <w:jc w:val="center"/>
        <w:rPr>
          <w:rFonts w:cstheme="minorHAnsi"/>
          <w:b/>
          <w:bCs/>
          <w:color w:val="000000"/>
        </w:rPr>
      </w:pPr>
    </w:p>
    <w:p w14:paraId="4F356EBB" w14:textId="77777777" w:rsidR="0095487C" w:rsidRPr="00242096" w:rsidRDefault="0095487C" w:rsidP="0095487C">
      <w:pPr>
        <w:spacing w:line="360" w:lineRule="auto"/>
        <w:contextualSpacing/>
        <w:jc w:val="both"/>
        <w:rPr>
          <w:rFonts w:cstheme="minorHAnsi"/>
        </w:rPr>
      </w:pPr>
    </w:p>
    <w:p w14:paraId="4FE5D300" w14:textId="77777777" w:rsidR="0095487C" w:rsidRDefault="0095487C" w:rsidP="0095487C">
      <w:pPr>
        <w:jc w:val="center"/>
        <w:rPr>
          <w:rFonts w:cstheme="minorHAnsi"/>
          <w:b/>
          <w:bCs/>
          <w:color w:val="000000"/>
        </w:rPr>
      </w:pPr>
    </w:p>
    <w:p w14:paraId="3EDC8363" w14:textId="77777777" w:rsidR="0095487C" w:rsidRPr="00246B14" w:rsidRDefault="0095487C" w:rsidP="0095487C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5487C" w:rsidRPr="00246B14" w14:paraId="0A7B5EB2" w14:textId="77777777" w:rsidTr="00664FD3">
        <w:tc>
          <w:tcPr>
            <w:tcW w:w="4248" w:type="dxa"/>
            <w:hideMark/>
          </w:tcPr>
          <w:p w14:paraId="2CA94562" w14:textId="77777777" w:rsidR="0095487C" w:rsidRPr="00246B14" w:rsidRDefault="0095487C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4D780F6" w14:textId="77777777" w:rsidR="0095487C" w:rsidRPr="00246B14" w:rsidRDefault="0095487C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95487C" w:rsidRPr="00246B14" w14:paraId="66F6AFD5" w14:textId="77777777" w:rsidTr="00664FD3">
        <w:tc>
          <w:tcPr>
            <w:tcW w:w="4248" w:type="dxa"/>
            <w:hideMark/>
          </w:tcPr>
          <w:p w14:paraId="39EC99EC" w14:textId="77777777" w:rsidR="0095487C" w:rsidRPr="00246B14" w:rsidRDefault="0095487C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44D9C29C" w14:textId="77777777" w:rsidR="0095487C" w:rsidRDefault="0095487C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710BA646" w14:textId="77777777" w:rsidR="0095487C" w:rsidRPr="00246B14" w:rsidRDefault="0095487C" w:rsidP="00664FD3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19303A64" w14:textId="77777777" w:rsidR="003A33B8" w:rsidRPr="0095487C" w:rsidRDefault="003A33B8" w:rsidP="0095487C"/>
    <w:sectPr w:rsidR="003A33B8" w:rsidRPr="0095487C" w:rsidSect="006F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89C3" w14:textId="77777777" w:rsidR="006A0A94" w:rsidRDefault="006A0A94">
      <w:r>
        <w:separator/>
      </w:r>
    </w:p>
  </w:endnote>
  <w:endnote w:type="continuationSeparator" w:id="0">
    <w:p w14:paraId="7AE0C1B1" w14:textId="77777777" w:rsidR="006A0A94" w:rsidRDefault="006A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E162" w14:textId="77777777" w:rsidR="00693EBC" w:rsidRDefault="007401D7" w:rsidP="00B72CA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936EE" w14:textId="77777777" w:rsidR="00693EBC" w:rsidRDefault="00693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A93A" w14:textId="77777777" w:rsidR="00693EBC" w:rsidRPr="00AE7375" w:rsidRDefault="007401D7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693EBC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3543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5C209D6" w14:textId="2F792533" w:rsidR="00693EBC" w:rsidRDefault="00C93F38" w:rsidP="00815E26">
    <w:pPr>
      <w:pStyle w:val="Stopka"/>
      <w:tabs>
        <w:tab w:val="clear" w:pos="4536"/>
        <w:tab w:val="clear" w:pos="9072"/>
        <w:tab w:val="left" w:pos="788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A12A9" wp14:editId="29DAACE5">
              <wp:simplePos x="0" y="0"/>
              <wp:positionH relativeFrom="column">
                <wp:posOffset>2651125</wp:posOffset>
              </wp:positionH>
              <wp:positionV relativeFrom="paragraph">
                <wp:posOffset>-100591</wp:posOffset>
              </wp:positionV>
              <wp:extent cx="3186841" cy="327511"/>
              <wp:effectExtent l="0" t="0" r="0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841" cy="3275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687162" id="Prostokąt 7" o:spid="_x0000_s1026" style="position:absolute;margin-left:208.75pt;margin-top:-7.85pt;width:250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" fillcolor="#7f7f7f [1612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79C51" wp14:editId="1F07846C">
              <wp:simplePos x="0" y="0"/>
              <wp:positionH relativeFrom="column">
                <wp:posOffset>2649855</wp:posOffset>
              </wp:positionH>
              <wp:positionV relativeFrom="paragraph">
                <wp:posOffset>192405</wp:posOffset>
              </wp:positionV>
              <wp:extent cx="3186000" cy="302400"/>
              <wp:effectExtent l="0" t="0" r="0" b="254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000" cy="30240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015AA7" id="Prostokąt 4" o:spid="_x0000_s1026" style="position:absolute;margin-left:208.65pt;margin-top:15.15pt;width:250.8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" fillcolor="#e1e1e2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EA73CB" wp14:editId="5E68F1C2">
              <wp:simplePos x="0" y="0"/>
              <wp:positionH relativeFrom="column">
                <wp:posOffset>2637155</wp:posOffset>
              </wp:positionH>
              <wp:positionV relativeFrom="paragraph">
                <wp:posOffset>-85725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1540" w14:textId="77777777" w:rsidR="00693EBC" w:rsidRPr="00E415EC" w:rsidRDefault="00693EBC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7FEEC06" w14:textId="77777777" w:rsidR="00693EBC" w:rsidRDefault="00693EBC" w:rsidP="00AE7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A73C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07.65pt;margin-top:-6.75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" filled="f" stroked="f">
              <v:textbox>
                <w:txbxContent>
                  <w:p w14:paraId="1E9F1540" w14:textId="77777777" w:rsidR="00693EBC" w:rsidRPr="00E415EC" w:rsidRDefault="00693EBC" w:rsidP="00AE737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7FEEC06" w14:textId="77777777" w:rsidR="00693EBC" w:rsidRDefault="00693EBC" w:rsidP="00AE7375"/>
                </w:txbxContent>
              </v:textbox>
            </v:shape>
          </w:pict>
        </mc:Fallback>
      </mc:AlternateContent>
    </w:r>
    <w:r w:rsidR="00693EBC">
      <w:rPr>
        <w:noProof/>
      </w:rPr>
      <w:drawing>
        <wp:anchor distT="0" distB="0" distL="114300" distR="114300" simplePos="0" relativeHeight="251658240" behindDoc="1" locked="0" layoutInCell="1" allowOverlap="1" wp14:anchorId="7B0F9676" wp14:editId="200C17CB">
          <wp:simplePos x="0" y="0"/>
          <wp:positionH relativeFrom="column">
            <wp:posOffset>582220</wp:posOffset>
          </wp:positionH>
          <wp:positionV relativeFrom="paragraph">
            <wp:posOffset>-43516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E26">
      <w:rPr>
        <w:sz w:val="18"/>
      </w:rPr>
      <w:tab/>
    </w:r>
  </w:p>
  <w:p w14:paraId="500022A5" w14:textId="77777777" w:rsidR="00693EBC" w:rsidRDefault="00C93F38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F98205" wp14:editId="20FDA0EE">
              <wp:simplePos x="0" y="0"/>
              <wp:positionH relativeFrom="column">
                <wp:posOffset>2632075</wp:posOffset>
              </wp:positionH>
              <wp:positionV relativeFrom="paragraph">
                <wp:posOffset>241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5D260C" w14:textId="77777777" w:rsidR="00693EB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86 230 564</w:t>
                          </w:r>
                        </w:p>
                        <w:p w14:paraId="5D8957E0" w14:textId="77777777" w:rsidR="00693EBC" w:rsidRPr="004D48F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rekrutacja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8205" id="Pole tekstowe 6" o:spid="_x0000_s1029" type="#_x0000_t202" style="position:absolute;margin-left:207.25pt;margin-top:1.9pt;width:21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giHPAIAAHsEAAAOAAAAZHJzL2Uyb0RvYy54bWysVN9v2jAQfp+0/8Hy+wgwo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" filled="f" stroked="f">
              <v:textbox>
                <w:txbxContent>
                  <w:p w14:paraId="315D260C" w14:textId="77777777" w:rsidR="00693EB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86 230 564</w:t>
                    </w:r>
                  </w:p>
                  <w:p w14:paraId="5D8957E0" w14:textId="77777777" w:rsidR="00693EBC" w:rsidRPr="004D48F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rekrutacja@sirr.pl</w:t>
                    </w:r>
                  </w:p>
                </w:txbxContent>
              </v:textbox>
            </v:shape>
          </w:pict>
        </mc:Fallback>
      </mc:AlternateContent>
    </w:r>
  </w:p>
  <w:p w14:paraId="303DEDDB" w14:textId="77777777" w:rsidR="00693EBC" w:rsidRPr="00AE7375" w:rsidRDefault="00693EBC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197B" w14:textId="77777777" w:rsidR="00815E26" w:rsidRDefault="008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8715" w14:textId="77777777" w:rsidR="006A0A94" w:rsidRDefault="006A0A94">
      <w:r>
        <w:separator/>
      </w:r>
    </w:p>
  </w:footnote>
  <w:footnote w:type="continuationSeparator" w:id="0">
    <w:p w14:paraId="3B3827F4" w14:textId="77777777" w:rsidR="006A0A94" w:rsidRDefault="006A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6B81" w14:textId="77777777" w:rsidR="00815E26" w:rsidRDefault="0081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0D6E" w14:textId="77777777" w:rsidR="00693EBC" w:rsidRDefault="00693EB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7513BD" wp14:editId="0082F502">
          <wp:simplePos x="0" y="0"/>
          <wp:positionH relativeFrom="column">
            <wp:posOffset>4755515</wp:posOffset>
          </wp:positionH>
          <wp:positionV relativeFrom="paragraph">
            <wp:posOffset>-62896</wp:posOffset>
          </wp:positionV>
          <wp:extent cx="1678940" cy="502285"/>
          <wp:effectExtent l="0" t="0" r="0" b="571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AFDFBCF" wp14:editId="3CB202E0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1425260B" wp14:editId="70311F3A">
          <wp:simplePos x="0" y="0"/>
          <wp:positionH relativeFrom="column">
            <wp:posOffset>-140335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7ECDB" wp14:editId="24965FE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46C8" w14:textId="77777777" w:rsidR="0034119B" w:rsidRPr="00A55DBD" w:rsidRDefault="0034119B" w:rsidP="0034119B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Profesjonalny asystent osoby z niepełnosprawnością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7503DBA" w14:textId="77777777" w:rsidR="0034119B" w:rsidRPr="00A55DBD" w:rsidRDefault="0034119B" w:rsidP="0034119B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484BBCD" w14:textId="77777777" w:rsidR="00693EBC" w:rsidRPr="00A55DBD" w:rsidRDefault="00693EBC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7ECD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" filled="f" stroked="f">
              <v:textbox>
                <w:txbxContent>
                  <w:p w14:paraId="4DC846C8" w14:textId="77777777" w:rsidR="0034119B" w:rsidRPr="00A55DBD" w:rsidRDefault="0034119B" w:rsidP="0034119B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Profesjonalny asystent osoby z niepełnosprawnością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7503DBA" w14:textId="77777777" w:rsidR="0034119B" w:rsidRPr="00A55DBD" w:rsidRDefault="0034119B" w:rsidP="0034119B">
                    <w:pPr>
                      <w:rPr>
                        <w:sz w:val="15"/>
                        <w:szCs w:val="15"/>
                      </w:rPr>
                    </w:pPr>
                  </w:p>
                  <w:p w14:paraId="3484BBCD" w14:textId="77777777" w:rsidR="00693EBC" w:rsidRPr="00A55DBD" w:rsidRDefault="00693EBC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D9F0" w14:textId="77777777" w:rsidR="00815E26" w:rsidRDefault="0081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698545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18"/>
      </w:rPr>
    </w:lvl>
  </w:abstractNum>
  <w:abstractNum w:abstractNumId="1" w15:restartNumberingAfterBreak="0">
    <w:nsid w:val="086C3EF9"/>
    <w:multiLevelType w:val="hybridMultilevel"/>
    <w:tmpl w:val="1D64FFD8"/>
    <w:styleLink w:val="Zaimportowanystyl4"/>
    <w:lvl w:ilvl="0" w:tplc="929C0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E1AF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676B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ED9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E4C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273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543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F4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2735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F27FB"/>
    <w:multiLevelType w:val="hybridMultilevel"/>
    <w:tmpl w:val="019AE7D0"/>
    <w:styleLink w:val="Zaimportowanystyl14"/>
    <w:lvl w:ilvl="0" w:tplc="DA602E9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49B8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E018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FAD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668714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7D88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AE4E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E0064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8783E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45D69"/>
    <w:multiLevelType w:val="hybridMultilevel"/>
    <w:tmpl w:val="93521CFC"/>
    <w:styleLink w:val="Zaimportowanystyl8"/>
    <w:lvl w:ilvl="0" w:tplc="5232A9E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C3F0C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02A00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3AE0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9AAA3C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632BA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0846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06DA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04BAC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A52D29"/>
    <w:multiLevelType w:val="hybridMultilevel"/>
    <w:tmpl w:val="56A6A0E8"/>
    <w:styleLink w:val="Zaimportowanystyl11"/>
    <w:lvl w:ilvl="0" w:tplc="8A4E3A3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AA9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AFB6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81F4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8D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7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6FF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2460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6D2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80B85"/>
    <w:multiLevelType w:val="hybridMultilevel"/>
    <w:tmpl w:val="4E7A2858"/>
    <w:styleLink w:val="Zaimportowanystyl5"/>
    <w:lvl w:ilvl="0" w:tplc="05C6E7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6AA0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D68D7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00F6C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8507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C6E8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4AA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8A02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C50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673C11"/>
    <w:multiLevelType w:val="hybridMultilevel"/>
    <w:tmpl w:val="432668FE"/>
    <w:styleLink w:val="Zaimportowanystyl15"/>
    <w:lvl w:ilvl="0" w:tplc="76727CB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89740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300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A86FEC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6502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6C35C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5BD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090A2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810E8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1CA"/>
    <w:multiLevelType w:val="hybridMultilevel"/>
    <w:tmpl w:val="D63EB20C"/>
    <w:styleLink w:val="Zaimportowanystyl6"/>
    <w:lvl w:ilvl="0" w:tplc="F976A8B0">
      <w:start w:val="1"/>
      <w:numFmt w:val="decimal"/>
      <w:lvlText w:val="%1)"/>
      <w:lvlJc w:val="left"/>
      <w:pPr>
        <w:tabs>
          <w:tab w:val="num" w:pos="360"/>
          <w:tab w:val="left" w:pos="1068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CAEC0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21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144640">
      <w:start w:val="1"/>
      <w:numFmt w:val="lowerRoman"/>
      <w:lvlText w:val="%3."/>
      <w:lvlJc w:val="left"/>
      <w:pPr>
        <w:tabs>
          <w:tab w:val="left" w:pos="360"/>
          <w:tab w:val="left" w:pos="1068"/>
          <w:tab w:val="num" w:pos="2160"/>
        </w:tabs>
        <w:ind w:left="286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692A">
      <w:start w:val="1"/>
      <w:numFmt w:val="decimal"/>
      <w:lvlText w:val="%4."/>
      <w:lvlJc w:val="left"/>
      <w:pPr>
        <w:tabs>
          <w:tab w:val="left" w:pos="360"/>
          <w:tab w:val="left" w:pos="1068"/>
          <w:tab w:val="num" w:pos="2880"/>
        </w:tabs>
        <w:ind w:left="358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6B64E">
      <w:start w:val="1"/>
      <w:numFmt w:val="lowerLetter"/>
      <w:lvlText w:val="%5."/>
      <w:lvlJc w:val="left"/>
      <w:pPr>
        <w:tabs>
          <w:tab w:val="left" w:pos="360"/>
          <w:tab w:val="left" w:pos="1068"/>
          <w:tab w:val="num" w:pos="3600"/>
        </w:tabs>
        <w:ind w:left="430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7AE8F2">
      <w:start w:val="1"/>
      <w:numFmt w:val="lowerRoman"/>
      <w:lvlText w:val="%6."/>
      <w:lvlJc w:val="left"/>
      <w:pPr>
        <w:tabs>
          <w:tab w:val="left" w:pos="360"/>
          <w:tab w:val="left" w:pos="1068"/>
          <w:tab w:val="num" w:pos="4320"/>
        </w:tabs>
        <w:ind w:left="502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22FEA">
      <w:start w:val="1"/>
      <w:numFmt w:val="decimal"/>
      <w:lvlText w:val="%7."/>
      <w:lvlJc w:val="left"/>
      <w:pPr>
        <w:tabs>
          <w:tab w:val="left" w:pos="360"/>
          <w:tab w:val="left" w:pos="1068"/>
          <w:tab w:val="num" w:pos="5040"/>
        </w:tabs>
        <w:ind w:left="57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C7D24">
      <w:start w:val="1"/>
      <w:numFmt w:val="lowerLetter"/>
      <w:lvlText w:val="%8."/>
      <w:lvlJc w:val="left"/>
      <w:pPr>
        <w:tabs>
          <w:tab w:val="left" w:pos="360"/>
          <w:tab w:val="left" w:pos="1068"/>
          <w:tab w:val="num" w:pos="5760"/>
        </w:tabs>
        <w:ind w:left="646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8F790">
      <w:start w:val="1"/>
      <w:numFmt w:val="lowerRoman"/>
      <w:lvlText w:val="%9."/>
      <w:lvlJc w:val="left"/>
      <w:pPr>
        <w:tabs>
          <w:tab w:val="left" w:pos="360"/>
          <w:tab w:val="left" w:pos="1068"/>
          <w:tab w:val="num" w:pos="6480"/>
        </w:tabs>
        <w:ind w:left="718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0D1017"/>
    <w:multiLevelType w:val="hybridMultilevel"/>
    <w:tmpl w:val="0CD6D7DC"/>
    <w:styleLink w:val="Zaimportowanystyl9"/>
    <w:lvl w:ilvl="0" w:tplc="9CDC2A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A5D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AD430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6786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66D30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9272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61EF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48A2A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80BF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9D2222"/>
    <w:multiLevelType w:val="hybridMultilevel"/>
    <w:tmpl w:val="3C5630B4"/>
    <w:styleLink w:val="Zaimportowanystyl10"/>
    <w:lvl w:ilvl="0" w:tplc="D4DC72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6B49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2BFCA">
      <w:start w:val="1"/>
      <w:numFmt w:val="bullet"/>
      <w:lvlText w:val="-"/>
      <w:lvlJc w:val="left"/>
      <w:pPr>
        <w:tabs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4DF9A">
      <w:start w:val="1"/>
      <w:numFmt w:val="bullet"/>
      <w:lvlText w:val="-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CE14A">
      <w:start w:val="1"/>
      <w:numFmt w:val="bullet"/>
      <w:lvlText w:val="-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2EA02">
      <w:start w:val="1"/>
      <w:numFmt w:val="bullet"/>
      <w:lvlText w:val="-"/>
      <w:lvlJc w:val="left"/>
      <w:pPr>
        <w:tabs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A530">
      <w:start w:val="1"/>
      <w:numFmt w:val="bullet"/>
      <w:lvlText w:val="-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E473CA">
      <w:start w:val="1"/>
      <w:numFmt w:val="bullet"/>
      <w:lvlText w:val="-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02BD0">
      <w:start w:val="1"/>
      <w:numFmt w:val="bullet"/>
      <w:lvlText w:val="-"/>
      <w:lvlJc w:val="left"/>
      <w:pPr>
        <w:tabs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A74479"/>
    <w:multiLevelType w:val="hybridMultilevel"/>
    <w:tmpl w:val="3E2C9522"/>
    <w:styleLink w:val="Zaimportowanystyl1"/>
    <w:lvl w:ilvl="0" w:tplc="D3DAEF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C076A">
      <w:start w:val="1"/>
      <w:numFmt w:val="decimal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AD418">
      <w:start w:val="1"/>
      <w:numFmt w:val="decimal"/>
      <w:lvlText w:val="%3."/>
      <w:lvlJc w:val="left"/>
      <w:pPr>
        <w:tabs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44B70">
      <w:start w:val="1"/>
      <w:numFmt w:val="decimal"/>
      <w:lvlText w:val="%4."/>
      <w:lvlJc w:val="left"/>
      <w:pPr>
        <w:tabs>
          <w:tab w:val="left" w:pos="36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0FE2">
      <w:start w:val="1"/>
      <w:numFmt w:val="decimal"/>
      <w:lvlText w:val="%5."/>
      <w:lvlJc w:val="left"/>
      <w:pPr>
        <w:tabs>
          <w:tab w:val="left" w:pos="36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B82">
      <w:start w:val="1"/>
      <w:numFmt w:val="decimal"/>
      <w:lvlText w:val="%6."/>
      <w:lvlJc w:val="left"/>
      <w:pPr>
        <w:tabs>
          <w:tab w:val="left" w:pos="360"/>
        </w:tabs>
        <w:ind w:left="36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9824">
      <w:start w:val="1"/>
      <w:numFmt w:val="decimal"/>
      <w:lvlText w:val="%7."/>
      <w:lvlJc w:val="left"/>
      <w:pPr>
        <w:tabs>
          <w:tab w:val="left" w:pos="360"/>
        </w:tabs>
        <w:ind w:left="43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4F1B4">
      <w:start w:val="1"/>
      <w:numFmt w:val="decimal"/>
      <w:lvlText w:val="%8."/>
      <w:lvlJc w:val="left"/>
      <w:pPr>
        <w:tabs>
          <w:tab w:val="left" w:pos="360"/>
        </w:tabs>
        <w:ind w:left="50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CBA58">
      <w:start w:val="1"/>
      <w:numFmt w:val="decimal"/>
      <w:lvlText w:val="%9."/>
      <w:lvlJc w:val="left"/>
      <w:pPr>
        <w:tabs>
          <w:tab w:val="left" w:pos="360"/>
        </w:tabs>
        <w:ind w:left="57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AC9"/>
    <w:multiLevelType w:val="hybridMultilevel"/>
    <w:tmpl w:val="ED8E270A"/>
    <w:styleLink w:val="Zaimportowanystyl3"/>
    <w:lvl w:ilvl="0" w:tplc="020494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0D396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8553E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06B5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62E0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880C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E2A4C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810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DAEBF4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02DAE"/>
    <w:multiLevelType w:val="hybridMultilevel"/>
    <w:tmpl w:val="3FAAE0F6"/>
    <w:styleLink w:val="Zaimportowanystyl2"/>
    <w:lvl w:ilvl="0" w:tplc="010801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4D8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8EAB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3F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E24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CEB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8F53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0365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6694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730AF7"/>
    <w:multiLevelType w:val="hybridMultilevel"/>
    <w:tmpl w:val="C14AE050"/>
    <w:styleLink w:val="Zaimportowanystyl13"/>
    <w:lvl w:ilvl="0" w:tplc="06CAB9B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4845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0FD3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AEA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3802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40A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033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2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6F99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D6480D"/>
    <w:multiLevelType w:val="hybridMultilevel"/>
    <w:tmpl w:val="BCCEB4E2"/>
    <w:styleLink w:val="Zaimportowanystyl7"/>
    <w:lvl w:ilvl="0" w:tplc="D034D8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887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61D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8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485F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0BB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0D7F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CFF3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C711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274BCF"/>
    <w:multiLevelType w:val="hybridMultilevel"/>
    <w:tmpl w:val="26609EF0"/>
    <w:styleLink w:val="Zaimportowanystyl12"/>
    <w:lvl w:ilvl="0" w:tplc="07EAE9E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94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001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0A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637A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0C93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E9D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AED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6960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77AD"/>
    <w:rsid w:val="000B3BB9"/>
    <w:rsid w:val="000D5466"/>
    <w:rsid w:val="000D5B0C"/>
    <w:rsid w:val="000F5D56"/>
    <w:rsid w:val="00131A48"/>
    <w:rsid w:val="0013504D"/>
    <w:rsid w:val="0016375C"/>
    <w:rsid w:val="00176EBE"/>
    <w:rsid w:val="001848D4"/>
    <w:rsid w:val="001A65F1"/>
    <w:rsid w:val="001B4FF7"/>
    <w:rsid w:val="001C72AB"/>
    <w:rsid w:val="001D3927"/>
    <w:rsid w:val="001D5144"/>
    <w:rsid w:val="001E00A7"/>
    <w:rsid w:val="001E072D"/>
    <w:rsid w:val="001F534E"/>
    <w:rsid w:val="00255B06"/>
    <w:rsid w:val="00272ABC"/>
    <w:rsid w:val="00280C1F"/>
    <w:rsid w:val="00283F84"/>
    <w:rsid w:val="002A6E38"/>
    <w:rsid w:val="002B7358"/>
    <w:rsid w:val="00311356"/>
    <w:rsid w:val="003144DF"/>
    <w:rsid w:val="0034119B"/>
    <w:rsid w:val="00347672"/>
    <w:rsid w:val="003610E3"/>
    <w:rsid w:val="0037211C"/>
    <w:rsid w:val="00372C17"/>
    <w:rsid w:val="0039475A"/>
    <w:rsid w:val="003A33B8"/>
    <w:rsid w:val="003B4F59"/>
    <w:rsid w:val="003E0A03"/>
    <w:rsid w:val="003F0D1A"/>
    <w:rsid w:val="003F68CA"/>
    <w:rsid w:val="0043754C"/>
    <w:rsid w:val="00444BD2"/>
    <w:rsid w:val="00450798"/>
    <w:rsid w:val="00462B31"/>
    <w:rsid w:val="00474F78"/>
    <w:rsid w:val="00496179"/>
    <w:rsid w:val="004B0F88"/>
    <w:rsid w:val="004D48FC"/>
    <w:rsid w:val="00514206"/>
    <w:rsid w:val="00562BEA"/>
    <w:rsid w:val="00566D99"/>
    <w:rsid w:val="00572B1D"/>
    <w:rsid w:val="00575891"/>
    <w:rsid w:val="005A00D7"/>
    <w:rsid w:val="005C7378"/>
    <w:rsid w:val="005D38D4"/>
    <w:rsid w:val="005F4A47"/>
    <w:rsid w:val="00600F87"/>
    <w:rsid w:val="00616BDB"/>
    <w:rsid w:val="00623E7F"/>
    <w:rsid w:val="006541BC"/>
    <w:rsid w:val="006630E8"/>
    <w:rsid w:val="00671471"/>
    <w:rsid w:val="00686025"/>
    <w:rsid w:val="00693EBC"/>
    <w:rsid w:val="006957AF"/>
    <w:rsid w:val="006A0A94"/>
    <w:rsid w:val="006D4F02"/>
    <w:rsid w:val="006E3343"/>
    <w:rsid w:val="006E3722"/>
    <w:rsid w:val="006F61A8"/>
    <w:rsid w:val="00705CED"/>
    <w:rsid w:val="007401D7"/>
    <w:rsid w:val="0075094B"/>
    <w:rsid w:val="007750C3"/>
    <w:rsid w:val="007A1721"/>
    <w:rsid w:val="007A1F20"/>
    <w:rsid w:val="007A3215"/>
    <w:rsid w:val="007D6492"/>
    <w:rsid w:val="007E7711"/>
    <w:rsid w:val="00800AD6"/>
    <w:rsid w:val="0080136C"/>
    <w:rsid w:val="00804BDA"/>
    <w:rsid w:val="00815E26"/>
    <w:rsid w:val="00837780"/>
    <w:rsid w:val="008418F5"/>
    <w:rsid w:val="00882E8B"/>
    <w:rsid w:val="008C7EA8"/>
    <w:rsid w:val="008F130B"/>
    <w:rsid w:val="009029D7"/>
    <w:rsid w:val="0091775B"/>
    <w:rsid w:val="0093543A"/>
    <w:rsid w:val="00936130"/>
    <w:rsid w:val="00942EEE"/>
    <w:rsid w:val="0095487C"/>
    <w:rsid w:val="00963CDC"/>
    <w:rsid w:val="00990C62"/>
    <w:rsid w:val="009E13F0"/>
    <w:rsid w:val="00A44663"/>
    <w:rsid w:val="00A55DBD"/>
    <w:rsid w:val="00A75F93"/>
    <w:rsid w:val="00A7745C"/>
    <w:rsid w:val="00A82209"/>
    <w:rsid w:val="00AB0C92"/>
    <w:rsid w:val="00AE6017"/>
    <w:rsid w:val="00AE7375"/>
    <w:rsid w:val="00AF0467"/>
    <w:rsid w:val="00B61136"/>
    <w:rsid w:val="00B712AA"/>
    <w:rsid w:val="00B72CAF"/>
    <w:rsid w:val="00B8791A"/>
    <w:rsid w:val="00B92041"/>
    <w:rsid w:val="00BB2F6B"/>
    <w:rsid w:val="00BF1E69"/>
    <w:rsid w:val="00C662D4"/>
    <w:rsid w:val="00C83544"/>
    <w:rsid w:val="00C93F38"/>
    <w:rsid w:val="00CF1E23"/>
    <w:rsid w:val="00D22DD9"/>
    <w:rsid w:val="00D4718A"/>
    <w:rsid w:val="00D743D0"/>
    <w:rsid w:val="00D74730"/>
    <w:rsid w:val="00D950AA"/>
    <w:rsid w:val="00DC3681"/>
    <w:rsid w:val="00DD1DC9"/>
    <w:rsid w:val="00E14F62"/>
    <w:rsid w:val="00E415EC"/>
    <w:rsid w:val="00E448FB"/>
    <w:rsid w:val="00E52607"/>
    <w:rsid w:val="00E55F6E"/>
    <w:rsid w:val="00E70D6A"/>
    <w:rsid w:val="00E80B97"/>
    <w:rsid w:val="00EA7882"/>
    <w:rsid w:val="00EC572B"/>
    <w:rsid w:val="00EF4505"/>
    <w:rsid w:val="00F4277C"/>
    <w:rsid w:val="00F64C89"/>
    <w:rsid w:val="00F7671F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E9A97"/>
  <w15:docId w15:val="{582CF6F7-E6F1-44E9-AFC1-62A3863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711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7E7711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E771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7711"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711"/>
  </w:style>
  <w:style w:type="paragraph" w:styleId="Tekstdymka">
    <w:name w:val="Balloon Text"/>
    <w:basedOn w:val="Normalny"/>
    <w:link w:val="TekstdymkaZnak"/>
    <w:uiPriority w:val="99"/>
    <w:rsid w:val="007E771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7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7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711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7E771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7E771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E7711"/>
  </w:style>
  <w:style w:type="character" w:styleId="Uwydatnienie">
    <w:name w:val="Emphasis"/>
    <w:uiPriority w:val="99"/>
    <w:qFormat/>
    <w:rsid w:val="007E7711"/>
    <w:rPr>
      <w:i/>
      <w:iCs/>
    </w:rPr>
  </w:style>
  <w:style w:type="character" w:styleId="Pogrubienie">
    <w:name w:val="Strong"/>
    <w:uiPriority w:val="99"/>
    <w:qFormat/>
    <w:rsid w:val="007E7711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ytu">
    <w:name w:val="Title"/>
    <w:basedOn w:val="Normalny"/>
    <w:link w:val="TytuZnak"/>
    <w:qFormat/>
    <w:rsid w:val="00B72CAF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72CAF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link w:val="TekstpodstawowyZnak"/>
    <w:rsid w:val="003E0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3E0A03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3E0A03"/>
    <w:pPr>
      <w:numPr>
        <w:numId w:val="1"/>
      </w:numPr>
    </w:pPr>
  </w:style>
  <w:style w:type="numbering" w:customStyle="1" w:styleId="Zaimportowanystyl2">
    <w:name w:val="Zaimportowany styl 2"/>
    <w:rsid w:val="003E0A03"/>
    <w:pPr>
      <w:numPr>
        <w:numId w:val="2"/>
      </w:numPr>
    </w:pPr>
  </w:style>
  <w:style w:type="numbering" w:customStyle="1" w:styleId="Zaimportowanystyl3">
    <w:name w:val="Zaimportowany styl 3"/>
    <w:rsid w:val="003E0A03"/>
    <w:pPr>
      <w:numPr>
        <w:numId w:val="3"/>
      </w:numPr>
    </w:pPr>
  </w:style>
  <w:style w:type="numbering" w:customStyle="1" w:styleId="Zaimportowanystyl4">
    <w:name w:val="Zaimportowany styl 4"/>
    <w:rsid w:val="003E0A03"/>
    <w:pPr>
      <w:numPr>
        <w:numId w:val="4"/>
      </w:numPr>
    </w:pPr>
  </w:style>
  <w:style w:type="numbering" w:customStyle="1" w:styleId="Zaimportowanystyl5">
    <w:name w:val="Zaimportowany styl 5"/>
    <w:rsid w:val="003E0A03"/>
    <w:pPr>
      <w:numPr>
        <w:numId w:val="5"/>
      </w:numPr>
    </w:pPr>
  </w:style>
  <w:style w:type="numbering" w:customStyle="1" w:styleId="Zaimportowanystyl6">
    <w:name w:val="Zaimportowany styl 6"/>
    <w:rsid w:val="003E0A03"/>
    <w:pPr>
      <w:numPr>
        <w:numId w:val="6"/>
      </w:numPr>
    </w:pPr>
  </w:style>
  <w:style w:type="numbering" w:customStyle="1" w:styleId="Zaimportowanystyl7">
    <w:name w:val="Zaimportowany styl 7"/>
    <w:rsid w:val="003E0A03"/>
    <w:pPr>
      <w:numPr>
        <w:numId w:val="7"/>
      </w:numPr>
    </w:pPr>
  </w:style>
  <w:style w:type="numbering" w:customStyle="1" w:styleId="Zaimportowanystyl8">
    <w:name w:val="Zaimportowany styl 8"/>
    <w:rsid w:val="003E0A03"/>
    <w:pPr>
      <w:numPr>
        <w:numId w:val="8"/>
      </w:numPr>
    </w:pPr>
  </w:style>
  <w:style w:type="numbering" w:customStyle="1" w:styleId="Zaimportowanystyl9">
    <w:name w:val="Zaimportowany styl 9"/>
    <w:rsid w:val="003E0A03"/>
    <w:pPr>
      <w:numPr>
        <w:numId w:val="9"/>
      </w:numPr>
    </w:pPr>
  </w:style>
  <w:style w:type="numbering" w:customStyle="1" w:styleId="Zaimportowanystyl10">
    <w:name w:val="Zaimportowany styl 10"/>
    <w:rsid w:val="003E0A03"/>
    <w:pPr>
      <w:numPr>
        <w:numId w:val="10"/>
      </w:numPr>
    </w:pPr>
  </w:style>
  <w:style w:type="numbering" w:customStyle="1" w:styleId="Zaimportowanystyl11">
    <w:name w:val="Zaimportowany styl 11"/>
    <w:rsid w:val="003E0A03"/>
    <w:pPr>
      <w:numPr>
        <w:numId w:val="11"/>
      </w:numPr>
    </w:pPr>
  </w:style>
  <w:style w:type="character" w:customStyle="1" w:styleId="Brak">
    <w:name w:val="Brak"/>
    <w:rsid w:val="003E0A03"/>
  </w:style>
  <w:style w:type="character" w:customStyle="1" w:styleId="Hyperlink0">
    <w:name w:val="Hyperlink.0"/>
    <w:rsid w:val="003E0A03"/>
    <w:rPr>
      <w:color w:val="0563C1"/>
      <w:u w:val="single" w:color="0563C1"/>
    </w:rPr>
  </w:style>
  <w:style w:type="numbering" w:customStyle="1" w:styleId="Zaimportowanystyl12">
    <w:name w:val="Zaimportowany styl 12"/>
    <w:rsid w:val="003E0A03"/>
    <w:pPr>
      <w:numPr>
        <w:numId w:val="12"/>
      </w:numPr>
    </w:pPr>
  </w:style>
  <w:style w:type="numbering" w:customStyle="1" w:styleId="Zaimportowanystyl13">
    <w:name w:val="Zaimportowany styl 13"/>
    <w:rsid w:val="003E0A03"/>
    <w:pPr>
      <w:numPr>
        <w:numId w:val="13"/>
      </w:numPr>
    </w:pPr>
  </w:style>
  <w:style w:type="numbering" w:customStyle="1" w:styleId="Zaimportowanystyl14">
    <w:name w:val="Zaimportowany styl 14"/>
    <w:rsid w:val="003E0A03"/>
    <w:pPr>
      <w:numPr>
        <w:numId w:val="14"/>
      </w:numPr>
    </w:pPr>
  </w:style>
  <w:style w:type="numbering" w:customStyle="1" w:styleId="Zaimportowanystyl15">
    <w:name w:val="Zaimportowany styl 15"/>
    <w:rsid w:val="003E0A0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8FB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8FB"/>
    <w:rPr>
      <w:rFonts w:ascii="Tahoma" w:hAnsi="Tahoma" w:cs="Tahoma"/>
      <w:b/>
      <w:bCs/>
      <w:spacing w:val="8"/>
    </w:rPr>
  </w:style>
  <w:style w:type="paragraph" w:customStyle="1" w:styleId="Normalny1">
    <w:name w:val="Normalny1"/>
    <w:rsid w:val="00F7671F"/>
    <w:rPr>
      <w:rFonts w:eastAsia="Calibri" w:cs="Calibri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7671F"/>
    <w:pPr>
      <w:autoSpaceDE/>
      <w:autoSpaceDN/>
    </w:pPr>
    <w:rPr>
      <w:rFonts w:ascii="Calibri" w:eastAsia="Calibri" w:hAnsi="Calibri" w:cs="Calibri"/>
      <w:color w:val="000000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7671F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89F1-2076-FA4C-9903-51DBB0F3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Microsoft Office User</cp:lastModifiedBy>
  <cp:revision>2</cp:revision>
  <cp:lastPrinted>2020-11-18T13:44:00Z</cp:lastPrinted>
  <dcterms:created xsi:type="dcterms:W3CDTF">2020-11-18T13:56:00Z</dcterms:created>
  <dcterms:modified xsi:type="dcterms:W3CDTF">2020-11-18T13:56:00Z</dcterms:modified>
</cp:coreProperties>
</file>